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horzAnchor="margin" w:tblpY="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257"/>
      </w:tblGrid>
      <w:tr w:rsidR="004C4225" w:rsidRPr="00F83891" w14:paraId="25D05B2B" w14:textId="77777777" w:rsidTr="00634668">
        <w:trPr>
          <w:trHeight w:val="80"/>
        </w:trPr>
        <w:tc>
          <w:tcPr>
            <w:tcW w:w="3165" w:type="dxa"/>
          </w:tcPr>
          <w:p w14:paraId="4CF7F101" w14:textId="77777777" w:rsidR="00877470" w:rsidRPr="00522613" w:rsidRDefault="00877470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  <w:bookmarkStart w:id="0" w:name="_Hlk62222326"/>
            <w:r w:rsidRPr="00522613"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  <w:t>Vyřizuje:</w:t>
            </w:r>
          </w:p>
          <w:p w14:paraId="5EE57F1D" w14:textId="3E830171" w:rsidR="00877470" w:rsidRPr="00FF2573" w:rsidRDefault="00976225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254A6DE1" w14:textId="18F87C68" w:rsidR="00877470" w:rsidRPr="00FF2573" w:rsidRDefault="00462923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Manažerka produkce</w:t>
            </w:r>
          </w:p>
          <w:p w14:paraId="3564CEE7" w14:textId="652ACAA8" w:rsidR="00462923" w:rsidRPr="00462923" w:rsidRDefault="00877470" w:rsidP="00462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 w:rsidRPr="00FF2573">
              <w:rPr>
                <w:rFonts w:ascii="Arial" w:hAnsi="Arial" w:cs="Arial"/>
                <w:color w:val="003C78"/>
                <w:sz w:val="14"/>
                <w:szCs w:val="14"/>
              </w:rPr>
              <w:t>Tel.: +</w:t>
            </w:r>
            <w:r w:rsidR="00D1169D" w:rsidRPr="00D1169D">
              <w:rPr>
                <w:rFonts w:ascii="Arial" w:eastAsia="Times New Roman" w:hAnsi="Arial" w:cs="Arial"/>
                <w:color w:val="003C78"/>
                <w:sz w:val="20"/>
                <w:szCs w:val="20"/>
              </w:rPr>
              <w:t xml:space="preserve"> </w:t>
            </w:r>
            <w:r w:rsidR="00462923">
              <w:rPr>
                <w:rFonts w:ascii="Arial" w:hAnsi="Arial" w:cs="Arial"/>
                <w:color w:val="003C78"/>
                <w:sz w:val="14"/>
                <w:szCs w:val="14"/>
              </w:rPr>
              <w:t>420 </w:t>
            </w:r>
            <w:r w:rsidR="00976225">
              <w:rPr>
                <w:rFonts w:ascii="Arial" w:hAnsi="Arial" w:cs="Arial"/>
                <w:color w:val="003C78"/>
                <w:sz w:val="14"/>
                <w:szCs w:val="14"/>
              </w:rPr>
              <w:t>XXX</w:t>
            </w:r>
          </w:p>
          <w:p w14:paraId="2D297DA4" w14:textId="77624C08" w:rsidR="00D1169D" w:rsidRPr="00462923" w:rsidRDefault="00D1169D" w:rsidP="00D1169D">
            <w:pPr>
              <w:spacing w:line="174" w:lineRule="exact"/>
              <w:rPr>
                <w:rFonts w:ascii="Arial" w:hAnsi="Arial" w:cs="Arial"/>
                <w:color w:val="003C78"/>
                <w:sz w:val="14"/>
                <w:szCs w:val="14"/>
                <w:lang w:val="sv-SE"/>
              </w:rPr>
            </w:pPr>
          </w:p>
          <w:p w14:paraId="6CCAB77E" w14:textId="0CE4C022" w:rsidR="00877470" w:rsidRDefault="00976225" w:rsidP="00877470">
            <w:pPr>
              <w:spacing w:line="174" w:lineRule="exact"/>
            </w:pPr>
            <w:r>
              <w:t>XXX</w:t>
            </w:r>
          </w:p>
          <w:p w14:paraId="37EE58C8" w14:textId="77777777" w:rsidR="00877470" w:rsidRPr="00877470" w:rsidRDefault="00877470" w:rsidP="00877470">
            <w:pPr>
              <w:spacing w:line="174" w:lineRule="exact"/>
              <w:rPr>
                <w:rFonts w:ascii="Arial" w:hAnsi="Arial" w:cs="Arial"/>
                <w:sz w:val="14"/>
                <w:szCs w:val="14"/>
              </w:rPr>
            </w:pPr>
          </w:p>
          <w:p w14:paraId="4DD0BBCF" w14:textId="6C9E6300" w:rsidR="008D10DE" w:rsidRPr="0087469B" w:rsidRDefault="00877470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7470">
              <w:rPr>
                <w:b/>
                <w:color w:val="003C78"/>
                <w:sz w:val="14"/>
                <w:szCs w:val="14"/>
              </w:rPr>
              <w:t>Dne</w:t>
            </w:r>
            <w:r>
              <w:rPr>
                <w:bCs/>
                <w:color w:val="003C78"/>
                <w:sz w:val="14"/>
                <w:szCs w:val="14"/>
              </w:rPr>
              <w:t xml:space="preserve"> </w:t>
            </w:r>
            <w:r w:rsidR="004728FC">
              <w:rPr>
                <w:bCs/>
                <w:color w:val="003C78"/>
                <w:sz w:val="14"/>
                <w:szCs w:val="14"/>
              </w:rPr>
              <w:t>03</w:t>
            </w:r>
            <w:r w:rsidR="00146768">
              <w:rPr>
                <w:bCs/>
                <w:color w:val="003C78"/>
                <w:sz w:val="14"/>
                <w:szCs w:val="14"/>
              </w:rPr>
              <w:t>.1</w:t>
            </w:r>
            <w:r w:rsidR="004728FC">
              <w:rPr>
                <w:bCs/>
                <w:color w:val="003C78"/>
                <w:sz w:val="14"/>
                <w:szCs w:val="14"/>
              </w:rPr>
              <w:t>2</w:t>
            </w:r>
            <w:r w:rsidR="00146768">
              <w:rPr>
                <w:bCs/>
                <w:color w:val="003C78"/>
                <w:sz w:val="14"/>
                <w:szCs w:val="14"/>
              </w:rPr>
              <w:t>.</w:t>
            </w:r>
            <w:r w:rsidR="00A74F81">
              <w:rPr>
                <w:bCs/>
                <w:color w:val="003C78"/>
                <w:sz w:val="14"/>
                <w:szCs w:val="14"/>
              </w:rPr>
              <w:t>2025</w:t>
            </w:r>
          </w:p>
          <w:p w14:paraId="5BC1D528" w14:textId="77777777" w:rsidR="008D10D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361B3B05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Číslo rozpočtové zakázky:</w:t>
            </w:r>
          </w:p>
          <w:p w14:paraId="092D5579" w14:textId="77777777" w:rsidR="00462923" w:rsidRPr="00462923" w:rsidRDefault="00462923" w:rsidP="00462923">
            <w:pPr>
              <w:pStyle w:val="DocumentSpecificationCzechTourism"/>
              <w:rPr>
                <w:bCs/>
                <w:color w:val="003C78"/>
                <w:sz w:val="14"/>
                <w:szCs w:val="14"/>
                <w:lang w:val="sv-SE"/>
              </w:rPr>
            </w:pPr>
            <w:r w:rsidRPr="00462923">
              <w:rPr>
                <w:bCs/>
                <w:color w:val="003C78"/>
                <w:sz w:val="14"/>
                <w:szCs w:val="14"/>
                <w:lang w:val="sv-SE"/>
              </w:rPr>
              <w:t>25/410022</w:t>
            </w:r>
          </w:p>
          <w:p w14:paraId="0D7DD510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2F6376EB" w14:textId="007945C7" w:rsidR="004C4225" w:rsidRPr="00877470" w:rsidRDefault="008D10DE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Aktivita:</w:t>
            </w: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br/>
            </w:r>
            <w:r w:rsidR="00413AEE">
              <w:rPr>
                <w:rFonts w:eastAsiaTheme="minorHAnsi"/>
                <w:bCs/>
                <w:color w:val="003C78"/>
                <w:sz w:val="14"/>
                <w:szCs w:val="14"/>
              </w:rPr>
              <w:t>1</w:t>
            </w:r>
            <w:r w:rsidRPr="0087469B">
              <w:rPr>
                <w:bCs/>
                <w:color w:val="003C78"/>
                <w:sz w:val="14"/>
                <w:szCs w:val="14"/>
              </w:rPr>
              <w:br/>
              <w:t>Druh činnosti:</w:t>
            </w:r>
            <w:r w:rsidRPr="0087469B">
              <w:rPr>
                <w:bCs/>
                <w:color w:val="003C78"/>
                <w:sz w:val="14"/>
                <w:szCs w:val="14"/>
              </w:rPr>
              <w:br/>
            </w:r>
            <w:r w:rsidR="00D1169D">
              <w:rPr>
                <w:bCs/>
                <w:color w:val="003C78"/>
                <w:sz w:val="14"/>
                <w:szCs w:val="14"/>
              </w:rPr>
              <w:t>Hlavní</w:t>
            </w:r>
          </w:p>
        </w:tc>
        <w:tc>
          <w:tcPr>
            <w:tcW w:w="7257" w:type="dxa"/>
          </w:tcPr>
          <w:p w14:paraId="4064D3D3" w14:textId="77777777" w:rsidR="00462923" w:rsidRDefault="00462923" w:rsidP="00462923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 xml:space="preserve">Česká centrála cestovního ruchu – CzechTourism </w:t>
            </w:r>
          </w:p>
          <w:p w14:paraId="7EC8E4CC" w14:textId="77777777" w:rsidR="00462923" w:rsidRDefault="00462923" w:rsidP="00462923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 xml:space="preserve">Štěpánská 567/15 </w:t>
            </w:r>
          </w:p>
          <w:p w14:paraId="6929627F" w14:textId="77777777" w:rsidR="00462923" w:rsidRDefault="00462923" w:rsidP="00462923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 xml:space="preserve">120 00 Praha 2 – Nové Město </w:t>
            </w:r>
          </w:p>
          <w:p w14:paraId="732F3C00" w14:textId="77777777" w:rsidR="00462923" w:rsidRDefault="00462923" w:rsidP="00462923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 xml:space="preserve">IČO: 49277600 </w:t>
            </w:r>
          </w:p>
          <w:p w14:paraId="7D1D718E" w14:textId="73B49E71" w:rsidR="00462923" w:rsidRPr="00462923" w:rsidRDefault="00462923" w:rsidP="00462923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>DIČ: CZ49277600</w:t>
            </w:r>
          </w:p>
          <w:p w14:paraId="7894C0B8" w14:textId="77777777" w:rsidR="008D10DE" w:rsidRPr="00C028B4" w:rsidRDefault="008D10DE" w:rsidP="00C028B4">
            <w:pPr>
              <w:pStyle w:val="Zkladntext"/>
              <w:tabs>
                <w:tab w:val="left" w:pos="5387"/>
              </w:tabs>
              <w:spacing w:line="240" w:lineRule="exact"/>
              <w:rPr>
                <w:rFonts w:ascii="Arial" w:eastAsia="Georgia" w:hAnsi="Arial" w:cs="Arial"/>
                <w:lang w:val="cs-CZ"/>
              </w:rPr>
            </w:pPr>
          </w:p>
          <w:p w14:paraId="7DB25285" w14:textId="77777777" w:rsidR="008D10DE" w:rsidRPr="00C028B4" w:rsidRDefault="008D10DE" w:rsidP="00C028B4">
            <w:pPr>
              <w:pStyle w:val="Zkladntext"/>
              <w:tabs>
                <w:tab w:val="left" w:pos="5387"/>
              </w:tabs>
              <w:spacing w:line="240" w:lineRule="exact"/>
              <w:rPr>
                <w:rFonts w:ascii="Arial" w:eastAsia="Georgia" w:hAnsi="Arial" w:cs="Arial"/>
                <w:lang w:val="cs-CZ"/>
              </w:rPr>
            </w:pPr>
          </w:p>
          <w:p w14:paraId="5C4EC89E" w14:textId="77777777" w:rsidR="00D1169D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Dodavatel: 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="00D1169D" w:rsidRPr="00C028B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</w:p>
          <w:p w14:paraId="3E4CCFD1" w14:textId="77777777" w:rsidR="00D1169D" w:rsidRPr="00C028B4" w:rsidRDefault="00D1169D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tbl>
            <w:tblPr>
              <w:tblW w:w="7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5600"/>
            </w:tblGrid>
            <w:tr w:rsidR="00AA07E3" w:rsidRPr="002E0A79" w14:paraId="60ECF112" w14:textId="77777777" w:rsidTr="005343EC">
              <w:trPr>
                <w:trHeight w:val="36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C5A237" w14:textId="77777777" w:rsidR="00AA07E3" w:rsidRPr="002E0A79" w:rsidRDefault="00AA07E3" w:rsidP="00976225">
                  <w:pPr>
                    <w:framePr w:wrap="around" w:hAnchor="margin" w:y="1"/>
                    <w:spacing w:line="240" w:lineRule="auto"/>
                    <w:rPr>
                      <w:rFonts w:ascii="Arial" w:eastAsia="Times New Roman" w:hAnsi="Arial"/>
                      <w:b/>
                      <w:bCs/>
                      <w:sz w:val="20"/>
                      <w:lang w:eastAsia="cs-CZ"/>
                    </w:rPr>
                  </w:pPr>
                  <w:r w:rsidRPr="002E0A79">
                    <w:rPr>
                      <w:rFonts w:ascii="Arial" w:eastAsia="Times New Roman" w:hAnsi="Arial"/>
                      <w:b/>
                      <w:bCs/>
                      <w:sz w:val="20"/>
                      <w:lang w:eastAsia="cs-CZ"/>
                    </w:rPr>
                    <w:t>Vydavatelství MCU s.r.o.</w:t>
                  </w:r>
                </w:p>
              </w:tc>
            </w:tr>
            <w:tr w:rsidR="00AA07E3" w:rsidRPr="002E0A79" w14:paraId="5ED4E2BF" w14:textId="77777777" w:rsidTr="005343EC">
              <w:trPr>
                <w:trHeight w:val="405"/>
              </w:trPr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CE91840" w14:textId="77777777" w:rsidR="00AA07E3" w:rsidRPr="002E0A79" w:rsidRDefault="00AA07E3" w:rsidP="00976225">
                  <w:pPr>
                    <w:framePr w:wrap="around" w:hAnchor="margin" w:y="1"/>
                    <w:spacing w:line="240" w:lineRule="auto"/>
                    <w:rPr>
                      <w:rFonts w:ascii="Arial" w:eastAsia="Times New Roman" w:hAnsi="Arial"/>
                      <w:sz w:val="20"/>
                      <w:lang w:eastAsia="cs-CZ"/>
                    </w:rPr>
                  </w:pPr>
                  <w:r w:rsidRPr="002E0A79">
                    <w:rPr>
                      <w:rFonts w:ascii="Arial" w:eastAsia="Times New Roman" w:hAnsi="Arial"/>
                      <w:sz w:val="20"/>
                      <w:lang w:eastAsia="cs-CZ"/>
                    </w:rPr>
                    <w:t>Sídlo: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55451DA" w14:textId="77777777" w:rsidR="00AA07E3" w:rsidRPr="002E0A79" w:rsidRDefault="00AA07E3" w:rsidP="00976225">
                  <w:pPr>
                    <w:framePr w:wrap="around" w:hAnchor="margin" w:y="1"/>
                    <w:spacing w:line="240" w:lineRule="auto"/>
                    <w:rPr>
                      <w:rFonts w:ascii="Arial" w:eastAsia="Times New Roman" w:hAnsi="Arial"/>
                      <w:sz w:val="20"/>
                      <w:lang w:eastAsia="cs-CZ"/>
                    </w:rPr>
                  </w:pPr>
                  <w:r w:rsidRPr="002E0A79">
                    <w:rPr>
                      <w:rFonts w:ascii="Arial" w:eastAsia="Times New Roman" w:hAnsi="Arial"/>
                      <w:sz w:val="20"/>
                      <w:lang w:eastAsia="cs-CZ"/>
                    </w:rPr>
                    <w:t>Soukenická 43, 381 01 Český Krumlov</w:t>
                  </w:r>
                </w:p>
              </w:tc>
            </w:tr>
            <w:tr w:rsidR="00AA07E3" w:rsidRPr="002E0A79" w14:paraId="56081469" w14:textId="77777777" w:rsidTr="005343EC">
              <w:trPr>
                <w:trHeight w:val="405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80BAF53" w14:textId="77777777" w:rsidR="00AA07E3" w:rsidRPr="002E0A79" w:rsidRDefault="00AA07E3" w:rsidP="00976225">
                  <w:pPr>
                    <w:framePr w:wrap="around" w:hAnchor="margin" w:y="1"/>
                    <w:spacing w:line="240" w:lineRule="auto"/>
                    <w:rPr>
                      <w:rFonts w:ascii="Arial" w:eastAsia="Times New Roman" w:hAnsi="Arial"/>
                      <w:sz w:val="20"/>
                      <w:lang w:eastAsia="cs-CZ"/>
                    </w:rPr>
                  </w:pPr>
                  <w:r w:rsidRPr="002E0A79">
                    <w:rPr>
                      <w:rFonts w:ascii="Arial" w:eastAsia="Times New Roman" w:hAnsi="Arial"/>
                      <w:sz w:val="20"/>
                      <w:lang w:eastAsia="cs-CZ"/>
                    </w:rPr>
                    <w:t>IČO:</w:t>
                  </w:r>
                </w:p>
              </w:tc>
              <w:tc>
                <w:tcPr>
                  <w:tcW w:w="5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351D93E" w14:textId="77777777" w:rsidR="00AA07E3" w:rsidRPr="002E0A79" w:rsidRDefault="00AA07E3" w:rsidP="00976225">
                  <w:pPr>
                    <w:framePr w:wrap="around" w:hAnchor="margin" w:y="1"/>
                    <w:spacing w:line="240" w:lineRule="auto"/>
                    <w:rPr>
                      <w:rFonts w:ascii="Arial" w:eastAsia="Times New Roman" w:hAnsi="Arial"/>
                      <w:sz w:val="20"/>
                      <w:lang w:eastAsia="cs-CZ"/>
                    </w:rPr>
                  </w:pPr>
                  <w:r w:rsidRPr="002E0A79">
                    <w:rPr>
                      <w:rFonts w:ascii="Arial" w:eastAsia="Times New Roman" w:hAnsi="Arial"/>
                      <w:sz w:val="20"/>
                      <w:lang w:eastAsia="cs-CZ"/>
                    </w:rPr>
                    <w:t>26099900</w:t>
                  </w:r>
                </w:p>
              </w:tc>
            </w:tr>
            <w:tr w:rsidR="00AA07E3" w:rsidRPr="002E0A79" w14:paraId="4969DB9D" w14:textId="77777777" w:rsidTr="005343EC">
              <w:trPr>
                <w:trHeight w:val="405"/>
              </w:trPr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F03E7C6" w14:textId="77777777" w:rsidR="00AA07E3" w:rsidRPr="002E0A79" w:rsidRDefault="00AA07E3" w:rsidP="00976225">
                  <w:pPr>
                    <w:framePr w:wrap="around" w:hAnchor="margin" w:y="1"/>
                    <w:spacing w:line="240" w:lineRule="auto"/>
                    <w:rPr>
                      <w:rFonts w:ascii="Arial" w:eastAsia="Times New Roman" w:hAnsi="Arial"/>
                      <w:sz w:val="20"/>
                      <w:lang w:eastAsia="cs-CZ"/>
                    </w:rPr>
                  </w:pPr>
                  <w:r w:rsidRPr="002E0A79">
                    <w:rPr>
                      <w:rFonts w:ascii="Arial" w:eastAsia="Times New Roman" w:hAnsi="Arial"/>
                      <w:sz w:val="20"/>
                      <w:lang w:eastAsia="cs-CZ"/>
                    </w:rPr>
                    <w:t>DIČ:</w:t>
                  </w:r>
                </w:p>
              </w:tc>
              <w:tc>
                <w:tcPr>
                  <w:tcW w:w="5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3DF526D" w14:textId="77777777" w:rsidR="00AA07E3" w:rsidRPr="002E0A79" w:rsidRDefault="00AA07E3" w:rsidP="00976225">
                  <w:pPr>
                    <w:framePr w:wrap="around" w:hAnchor="margin" w:y="1"/>
                    <w:spacing w:line="240" w:lineRule="auto"/>
                    <w:rPr>
                      <w:rFonts w:ascii="Arial" w:eastAsia="Times New Roman" w:hAnsi="Arial"/>
                      <w:sz w:val="20"/>
                      <w:lang w:eastAsia="cs-CZ"/>
                    </w:rPr>
                  </w:pPr>
                  <w:r w:rsidRPr="002E0A79">
                    <w:rPr>
                      <w:rFonts w:ascii="Arial" w:eastAsia="Times New Roman" w:hAnsi="Arial"/>
                      <w:sz w:val="20"/>
                      <w:lang w:eastAsia="cs-CZ"/>
                    </w:rPr>
                    <w:t>CZ26099900</w:t>
                  </w:r>
                </w:p>
              </w:tc>
            </w:tr>
            <w:tr w:rsidR="00AA07E3" w:rsidRPr="002E0A79" w14:paraId="46C9EA29" w14:textId="77777777" w:rsidTr="005343EC">
              <w:trPr>
                <w:trHeight w:val="405"/>
              </w:trPr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D1B02D4" w14:textId="77777777" w:rsidR="00AA07E3" w:rsidRPr="002E0A79" w:rsidRDefault="00AA07E3" w:rsidP="00976225">
                  <w:pPr>
                    <w:framePr w:wrap="around" w:hAnchor="margin" w:y="1"/>
                    <w:spacing w:line="240" w:lineRule="auto"/>
                    <w:rPr>
                      <w:rFonts w:ascii="Arial" w:eastAsia="Times New Roman" w:hAnsi="Arial"/>
                      <w:sz w:val="20"/>
                      <w:lang w:eastAsia="cs-CZ"/>
                    </w:rPr>
                  </w:pPr>
                  <w:r w:rsidRPr="002E0A79">
                    <w:rPr>
                      <w:rFonts w:ascii="Arial" w:eastAsia="Times New Roman" w:hAnsi="Arial"/>
                      <w:sz w:val="20"/>
                      <w:lang w:eastAsia="cs-CZ"/>
                    </w:rPr>
                    <w:t>Zastoupená:</w:t>
                  </w:r>
                </w:p>
              </w:tc>
              <w:tc>
                <w:tcPr>
                  <w:tcW w:w="5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0487555" w14:textId="77777777" w:rsidR="00AA07E3" w:rsidRPr="002E0A79" w:rsidRDefault="00AA07E3" w:rsidP="00976225">
                  <w:pPr>
                    <w:framePr w:wrap="around" w:hAnchor="margin" w:y="1"/>
                    <w:spacing w:line="240" w:lineRule="auto"/>
                    <w:rPr>
                      <w:rFonts w:ascii="Arial" w:eastAsia="Times New Roman" w:hAnsi="Arial"/>
                      <w:sz w:val="20"/>
                      <w:lang w:eastAsia="cs-CZ"/>
                    </w:rPr>
                  </w:pPr>
                  <w:r w:rsidRPr="002E0A79">
                    <w:rPr>
                      <w:rFonts w:ascii="Arial" w:eastAsia="Times New Roman" w:hAnsi="Arial"/>
                      <w:sz w:val="20"/>
                      <w:lang w:eastAsia="cs-CZ"/>
                    </w:rPr>
                    <w:t>Radkem Eliáškem, jednatelem</w:t>
                  </w:r>
                </w:p>
              </w:tc>
            </w:tr>
            <w:tr w:rsidR="00AA07E3" w:rsidRPr="002E0A79" w14:paraId="7210F6E9" w14:textId="77777777" w:rsidTr="005343EC">
              <w:trPr>
                <w:trHeight w:val="405"/>
              </w:trPr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B290E25" w14:textId="77777777" w:rsidR="00AA07E3" w:rsidRPr="002E0A79" w:rsidRDefault="00AA07E3" w:rsidP="00976225">
                  <w:pPr>
                    <w:framePr w:wrap="around" w:hAnchor="margin" w:y="1"/>
                    <w:spacing w:line="240" w:lineRule="auto"/>
                    <w:rPr>
                      <w:rFonts w:ascii="Arial" w:eastAsia="Times New Roman" w:hAnsi="Arial"/>
                      <w:sz w:val="20"/>
                      <w:lang w:eastAsia="cs-CZ"/>
                    </w:rPr>
                  </w:pPr>
                  <w:r w:rsidRPr="002E0A79">
                    <w:rPr>
                      <w:rFonts w:ascii="Arial" w:eastAsia="Times New Roman" w:hAnsi="Arial"/>
                      <w:sz w:val="20"/>
                      <w:lang w:eastAsia="cs-CZ"/>
                    </w:rPr>
                    <w:t>Kontaktní osoba:</w:t>
                  </w:r>
                </w:p>
              </w:tc>
              <w:tc>
                <w:tcPr>
                  <w:tcW w:w="5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11086D3" w14:textId="690D3A9A" w:rsidR="00AA07E3" w:rsidRPr="002E0A79" w:rsidRDefault="00976225" w:rsidP="00976225">
                  <w:pPr>
                    <w:framePr w:wrap="around" w:hAnchor="margin" w:y="1"/>
                    <w:spacing w:line="240" w:lineRule="auto"/>
                    <w:rPr>
                      <w:rFonts w:ascii="Arial" w:eastAsia="Times New Roman" w:hAnsi="Arial"/>
                      <w:sz w:val="20"/>
                      <w:lang w:eastAsia="cs-CZ"/>
                    </w:rPr>
                  </w:pPr>
                  <w:r>
                    <w:rPr>
                      <w:rFonts w:ascii="Arial" w:eastAsia="Times New Roman" w:hAnsi="Arial"/>
                      <w:sz w:val="20"/>
                      <w:lang w:eastAsia="cs-CZ"/>
                    </w:rPr>
                    <w:t>XXX</w:t>
                  </w:r>
                </w:p>
              </w:tc>
            </w:tr>
          </w:tbl>
          <w:p w14:paraId="2F8854AA" w14:textId="1C6AD04C" w:rsidR="001B46C8" w:rsidRPr="001B46C8" w:rsidRDefault="001B46C8" w:rsidP="001B46C8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670F1915" w14:textId="77777777" w:rsidR="005B1831" w:rsidRPr="00C028B4" w:rsidRDefault="005B1831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371822F9" w14:textId="5548DB3A" w:rsidR="00877470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Objednáváme: </w:t>
            </w:r>
          </w:p>
          <w:p w14:paraId="0B3CD4B1" w14:textId="01ACA722" w:rsidR="000C69B9" w:rsidRDefault="00AA07E3" w:rsidP="00C028B4">
            <w:pPr>
              <w:tabs>
                <w:tab w:val="left" w:pos="5387"/>
              </w:tabs>
              <w:spacing w:beforeAutospacing="1" w:after="100" w:afterAutospacing="1"/>
              <w:jc w:val="both"/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65</w:t>
            </w:r>
            <w:r w:rsidR="001F1A0B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A11499">
              <w:rPr>
                <w:rFonts w:ascii="Arial" w:eastAsia="Georgia" w:hAnsi="Arial" w:cs="Arial"/>
                <w:sz w:val="20"/>
                <w:szCs w:val="20"/>
              </w:rPr>
              <w:t xml:space="preserve">ks </w:t>
            </w:r>
            <w:r w:rsidR="00413AEE">
              <w:rPr>
                <w:rFonts w:ascii="Arial" w:eastAsia="Georgia" w:hAnsi="Arial" w:cs="Arial"/>
                <w:sz w:val="20"/>
                <w:szCs w:val="20"/>
              </w:rPr>
              <w:t>fotografi</w:t>
            </w:r>
            <w:r w:rsidR="00A11499">
              <w:rPr>
                <w:rFonts w:ascii="Arial" w:eastAsia="Georgia" w:hAnsi="Arial" w:cs="Arial"/>
                <w:sz w:val="20"/>
                <w:szCs w:val="20"/>
              </w:rPr>
              <w:t>í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BE7F0B">
              <w:rPr>
                <w:rFonts w:ascii="Arial" w:eastAsia="Georgia" w:hAnsi="Arial" w:cs="Arial"/>
                <w:sz w:val="20"/>
                <w:szCs w:val="20"/>
              </w:rPr>
              <w:t>z oblastí v České republice dle přílohy č. 1 této objednávky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 xml:space="preserve">. Fotografie budou poskytnuty ve vysokém rozlišení a budou se na ně vztahovat licenční podmínky z přílohy </w:t>
            </w:r>
            <w:r w:rsidR="00BE7F0B">
              <w:rPr>
                <w:rFonts w:ascii="Arial" w:eastAsia="Georgia" w:hAnsi="Arial" w:cs="Arial"/>
                <w:sz w:val="20"/>
                <w:szCs w:val="20"/>
              </w:rPr>
              <w:t xml:space="preserve">č. 2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 xml:space="preserve">objednávky.  </w:t>
            </w:r>
          </w:p>
          <w:p w14:paraId="14F9968B" w14:textId="28B3BBBC" w:rsidR="00877470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 w:rsidRPr="0091598B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Cena celkem: </w:t>
            </w:r>
            <w:r w:rsidR="00AA07E3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110</w:t>
            </w:r>
            <w:r w:rsidR="00FE22D6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 </w:t>
            </w:r>
            <w:r w:rsidR="00AA07E3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11</w:t>
            </w:r>
            <w:r w:rsidR="00FE22D6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0 Kč</w:t>
            </w:r>
            <w:r w:rsidR="00DE7943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 </w:t>
            </w:r>
            <w:r w:rsidR="001F1A0B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s</w:t>
            </w:r>
            <w:r w:rsidR="00491FCE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 DPH</w:t>
            </w:r>
          </w:p>
          <w:p w14:paraId="5E185F85" w14:textId="77777777" w:rsidR="0091598B" w:rsidRDefault="0091598B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615ECB56" w14:textId="1919A331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Termín dodání: </w:t>
            </w:r>
            <w:r w:rsidR="00413AEE">
              <w:rPr>
                <w:rFonts w:ascii="Arial" w:eastAsia="Georgia" w:hAnsi="Arial" w:cs="Arial"/>
                <w:sz w:val="20"/>
                <w:szCs w:val="20"/>
              </w:rPr>
              <w:t xml:space="preserve">prosinec </w:t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>2025</w:t>
            </w:r>
          </w:p>
          <w:p w14:paraId="0CAB9FE6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47393219" w14:textId="7064E4DB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Výstup: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>fotografie</w:t>
            </w:r>
          </w:p>
          <w:p w14:paraId="7843D0EE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</w:p>
          <w:p w14:paraId="5CB33139" w14:textId="0627C41F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Předávací protokol: </w:t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>ne</w:t>
            </w:r>
          </w:p>
          <w:p w14:paraId="61742DCC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410DDFFF" w14:textId="38B5E051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Způsob úhrady: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>faktura</w:t>
            </w:r>
          </w:p>
          <w:p w14:paraId="4C572143" w14:textId="77777777" w:rsidR="00877470" w:rsidRPr="00C028B4" w:rsidRDefault="00877470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45A3E932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Platební podmínky:</w:t>
            </w:r>
          </w:p>
          <w:p w14:paraId="3C36058C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100 % celkové ceny bude uhrazeno po dodání všech výstupů plynoucích 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br/>
              <w:t xml:space="preserve">z objednávky. </w:t>
            </w:r>
            <w:r w:rsidR="00513671" w:rsidRPr="00C028B4">
              <w:rPr>
                <w:rFonts w:ascii="Arial" w:eastAsia="Georgia" w:hAnsi="Arial" w:cs="Arial"/>
                <w:sz w:val="20"/>
                <w:szCs w:val="20"/>
              </w:rPr>
              <w:t>V případě, že nebude d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>odavatelem dodáno veškeré plnění, faktura/daňový doklad nebude přijat</w:t>
            </w:r>
            <w:r w:rsidR="00877470" w:rsidRPr="00C028B4">
              <w:rPr>
                <w:rFonts w:ascii="Arial" w:eastAsia="Georgia" w:hAnsi="Arial" w:cs="Arial"/>
                <w:sz w:val="20"/>
                <w:szCs w:val="20"/>
              </w:rPr>
              <w:t>/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>a.</w:t>
            </w:r>
          </w:p>
          <w:p w14:paraId="7F7F924A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5C1C1731" w14:textId="77777777" w:rsidR="008D10DE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Sankce: </w:t>
            </w:r>
          </w:p>
          <w:p w14:paraId="45753F69" w14:textId="77777777" w:rsidR="00AD660C" w:rsidRPr="00C028B4" w:rsidRDefault="00AD660C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3CB2ABCF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Za každý den prodlení s plněním bude účtována sankce ve výši 5 % z celkové hodnoty objednávky.</w:t>
            </w:r>
          </w:p>
          <w:p w14:paraId="2D760B74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24A22028" w14:textId="514F68F8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Splatnost faktury: </w:t>
            </w:r>
            <w:r w:rsidR="005B1831" w:rsidRPr="00C028B4">
              <w:rPr>
                <w:rFonts w:ascii="Arial" w:eastAsia="Georgia" w:hAnsi="Arial" w:cs="Arial"/>
                <w:sz w:val="20"/>
                <w:szCs w:val="20"/>
              </w:rPr>
              <w:t>14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 dní</w:t>
            </w:r>
          </w:p>
          <w:p w14:paraId="7AB86F27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108D1618" w14:textId="7D5D5AC1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Prosíme o uvedení čísla objednávky na faktuře. Fakturu spolu s kopií této objednávky prosím zaslat na e-mail </w:t>
            </w:r>
            <w:r w:rsidR="00976225">
              <w:rPr>
                <w:rFonts w:ascii="Arial" w:eastAsia="Georgia" w:hAnsi="Arial" w:cs="Arial"/>
                <w:sz w:val="20"/>
                <w:szCs w:val="20"/>
              </w:rPr>
              <w:t>XXX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. </w:t>
            </w:r>
          </w:p>
          <w:p w14:paraId="0F9551FE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6E772462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Příkazce operace provedl posouzení 3E dle platné Směrnice o řídící kontrole 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br/>
              <w:t xml:space="preserve">a oběhu účetních dokladů. </w:t>
            </w:r>
          </w:p>
          <w:p w14:paraId="6BBBBCC2" w14:textId="77777777" w:rsidR="00513671" w:rsidRPr="00C028B4" w:rsidRDefault="00513671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1C4553BE" w14:textId="77777777" w:rsidR="00513671" w:rsidRPr="00C028B4" w:rsidRDefault="00513671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00875288" w14:textId="77777777" w:rsidR="00997F12" w:rsidRPr="00D94C49" w:rsidRDefault="00997F12" w:rsidP="00C028B4">
            <w:pPr>
              <w:pStyle w:val="Bezmezer"/>
              <w:tabs>
                <w:tab w:val="left" w:pos="5387"/>
              </w:tabs>
              <w:ind w:right="217"/>
              <w:jc w:val="both"/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 w:rsidRPr="00D94C49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V případě, že je finanční plnění z Objednávky vyšší než </w:t>
            </w:r>
            <w:proofErr w:type="gramStart"/>
            <w:r w:rsidRPr="00D94C49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50.000,-</w:t>
            </w:r>
            <w:proofErr w:type="gramEnd"/>
            <w:r w:rsidRPr="00D94C49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 Kč bez DPH nabývá Objednávka platnosti doručením kontaktní osobě Dodavatele a účinnosti dnem zveřejněním v registru smluv. </w:t>
            </w:r>
          </w:p>
          <w:p w14:paraId="2F9C643B" w14:textId="77777777" w:rsidR="00997F12" w:rsidRPr="00C028B4" w:rsidRDefault="00997F12" w:rsidP="00C028B4">
            <w:pPr>
              <w:pStyle w:val="Bezmezer"/>
              <w:tabs>
                <w:tab w:val="left" w:pos="5387"/>
              </w:tabs>
              <w:ind w:right="217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2AAA5DD7" w14:textId="7773C6BE" w:rsidR="002C4FB7" w:rsidRPr="00C028B4" w:rsidRDefault="008D10DE" w:rsidP="00C028B4">
            <w:pPr>
              <w:pStyle w:val="Bezmezer"/>
              <w:tabs>
                <w:tab w:val="left" w:pos="5387"/>
              </w:tabs>
              <w:ind w:right="217"/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Děkuji za vyřízení naší objednávky.</w:t>
            </w:r>
          </w:p>
          <w:p w14:paraId="64DED553" w14:textId="77777777" w:rsidR="00877470" w:rsidRPr="00C028B4" w:rsidRDefault="00877470" w:rsidP="00C028B4">
            <w:pPr>
              <w:tabs>
                <w:tab w:val="left" w:pos="5387"/>
              </w:tabs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53AAB149" w14:textId="77777777" w:rsidR="00877470" w:rsidRPr="00C028B4" w:rsidRDefault="00877470" w:rsidP="00C028B4">
            <w:pPr>
              <w:tabs>
                <w:tab w:val="left" w:pos="5387"/>
              </w:tabs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56601915" w14:textId="43FC4FCD" w:rsidR="008D10DE" w:rsidRDefault="008D10DE" w:rsidP="00C028B4">
            <w:pPr>
              <w:tabs>
                <w:tab w:val="left" w:pos="5387"/>
              </w:tabs>
              <w:jc w:val="both"/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S</w:t>
            </w:r>
            <w:r w:rsidR="00826736">
              <w:rPr>
                <w:rFonts w:ascii="Arial" w:eastAsia="Georgia" w:hAnsi="Arial" w:cs="Arial"/>
                <w:sz w:val="20"/>
                <w:szCs w:val="20"/>
              </w:rPr>
              <w:t> 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>pozdravem</w:t>
            </w:r>
            <w:r w:rsidR="00826736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976225"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2003394A" w14:textId="77777777" w:rsidR="00826736" w:rsidRPr="00C028B4" w:rsidRDefault="00826736" w:rsidP="00C028B4">
            <w:pPr>
              <w:tabs>
                <w:tab w:val="left" w:pos="5387"/>
              </w:tabs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3FAF131F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2020BE4C" w14:textId="6049097B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V</w:t>
            </w:r>
            <w:r w:rsidR="00A74F81" w:rsidRPr="00C028B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>Praze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 dne </w:t>
            </w:r>
          </w:p>
          <w:p w14:paraId="2331282D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bookmarkStart w:id="1" w:name="Seznam"/>
            <w:bookmarkStart w:id="2" w:name="Podpis"/>
            <w:bookmarkStart w:id="3" w:name="Funkce"/>
            <w:bookmarkEnd w:id="1"/>
            <w:bookmarkEnd w:id="2"/>
            <w:bookmarkEnd w:id="3"/>
          </w:p>
          <w:p w14:paraId="2FDF1386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Za objednávajícího </w:t>
            </w:r>
          </w:p>
          <w:p w14:paraId="1BFCD8F8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(příkazce operace):</w:t>
            </w:r>
          </w:p>
          <w:p w14:paraId="4E1C5B0A" w14:textId="43EFA0C0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      </w:t>
            </w:r>
          </w:p>
          <w:p w14:paraId="30DD6A45" w14:textId="74E3AC88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3942B887" w14:textId="53EF2A46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</w:p>
          <w:p w14:paraId="1ECE7130" w14:textId="30CA6697" w:rsidR="00603D76" w:rsidRPr="00C028B4" w:rsidRDefault="00DD40F5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Jana Štumpová Konicarová</w:t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 xml:space="preserve">                 </w:t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ab/>
              <w:t xml:space="preserve"> </w:t>
            </w:r>
          </w:p>
          <w:p w14:paraId="41278D2B" w14:textId="77777777" w:rsidR="00107669" w:rsidRDefault="00603D76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Ředitelka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>Odboru marketingu a zahraničních zastoupení</w:t>
            </w:r>
            <w:r w:rsidR="004728FC">
              <w:rPr>
                <w:rFonts w:ascii="Arial" w:eastAsia="Georgia" w:hAnsi="Arial" w:cs="Arial"/>
                <w:sz w:val="20"/>
                <w:szCs w:val="20"/>
              </w:rPr>
              <w:tab/>
            </w:r>
          </w:p>
          <w:p w14:paraId="5AEE059C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370E85D3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2395EC0D" w14:textId="77777777" w:rsidR="00634668" w:rsidRDefault="00634668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51155397" w14:textId="77777777" w:rsidR="00634668" w:rsidRDefault="00634668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41BA37EE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4B96DBDF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78BC1247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04630A41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3B361BAC" w14:textId="1348E227" w:rsidR="004728FC" w:rsidRPr="00C028B4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</w:tc>
      </w:tr>
    </w:tbl>
    <w:bookmarkEnd w:id="0"/>
    <w:p w14:paraId="323D85D1" w14:textId="3ED37A95" w:rsidR="008C3E43" w:rsidRDefault="00205923" w:rsidP="007F13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říloha č. 1 objednávky č.  </w:t>
      </w:r>
      <w:r w:rsidR="003B206F">
        <w:rPr>
          <w:rFonts w:ascii="Arial" w:hAnsi="Arial" w:cs="Arial"/>
        </w:rPr>
        <w:t>3246</w:t>
      </w:r>
      <w:r>
        <w:rPr>
          <w:rFonts w:ascii="Arial" w:hAnsi="Arial" w:cs="Arial"/>
        </w:rPr>
        <w:t>/2025</w:t>
      </w:r>
    </w:p>
    <w:tbl>
      <w:tblPr>
        <w:tblW w:w="75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111"/>
      </w:tblGrid>
      <w:tr w:rsidR="00584C0A" w:rsidRPr="002C4569" w14:paraId="101F22F9" w14:textId="77777777" w:rsidTr="005343EC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2836F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42_0323068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9012F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raha - sv. Vít, interiér</w:t>
            </w:r>
          </w:p>
        </w:tc>
      </w:tr>
      <w:tr w:rsidR="00584C0A" w:rsidRPr="002C4569" w14:paraId="0C08F16E" w14:textId="77777777" w:rsidTr="005343EC">
        <w:trPr>
          <w:trHeight w:val="4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D5518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6_Praha_muzeum_2022_02_02_173446_8868_EOS_R5_LRU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3AC1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árodní Muzeum</w:t>
            </w:r>
          </w:p>
        </w:tc>
      </w:tr>
      <w:tr w:rsidR="00584C0A" w:rsidRPr="002C4569" w14:paraId="4A86984E" w14:textId="77777777" w:rsidTr="005343EC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2D157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14_03_24_484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E247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loutky</w:t>
            </w:r>
          </w:p>
        </w:tc>
      </w:tr>
      <w:tr w:rsidR="00584C0A" w:rsidRPr="002C4569" w14:paraId="21799397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DD25C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013_2017_09_13_0166_5DS_R_L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EE15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trahovský klášter</w:t>
            </w:r>
          </w:p>
        </w:tc>
      </w:tr>
      <w:tr w:rsidR="00584C0A" w:rsidRPr="002C4569" w14:paraId="01103876" w14:textId="77777777" w:rsidTr="005343EC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FDA47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019_2015_04_16_565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A823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ahrady Hrad</w:t>
            </w:r>
          </w:p>
        </w:tc>
      </w:tr>
      <w:tr w:rsidR="00584C0A" w:rsidRPr="002C4569" w14:paraId="6A9B9E4D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2B027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021_2017_09_13_0215_5DS_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A53C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ezulátko</w:t>
            </w:r>
          </w:p>
        </w:tc>
      </w:tr>
      <w:tr w:rsidR="00584C0A" w:rsidRPr="002C4569" w14:paraId="5AE37C38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4CFF4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031_2017_05_11_3876_5DS_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B7A2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ámek v Liblicích</w:t>
            </w:r>
          </w:p>
        </w:tc>
      </w:tr>
      <w:tr w:rsidR="00584C0A" w:rsidRPr="002C4569" w14:paraId="23F0F8E6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15D4A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034_2017_05_11_9260_5DS_R_ok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4BDC4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hrám Nanebevzetí Panny Marie Brandýs nad Labem</w:t>
            </w:r>
          </w:p>
        </w:tc>
      </w:tr>
      <w:tr w:rsidR="00584C0A" w:rsidRPr="002C4569" w14:paraId="7B76CBCE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94A39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043_2015_11_01_4382_5DS_R_lini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4F2A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obříš</w:t>
            </w:r>
          </w:p>
        </w:tc>
      </w:tr>
      <w:tr w:rsidR="00584C0A" w:rsidRPr="002C4569" w14:paraId="44105A93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59DF7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045_2016_09_01_8391_5DS_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D796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vatá Hora u Příbrami</w:t>
            </w:r>
          </w:p>
        </w:tc>
      </w:tr>
      <w:tr w:rsidR="00584C0A" w:rsidRPr="002C4569" w14:paraId="2EF60818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FA560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050_xcb017_2011_09_13_404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823E6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eské Budějovice</w:t>
            </w:r>
          </w:p>
        </w:tc>
      </w:tr>
      <w:tr w:rsidR="00584C0A" w:rsidRPr="002C4569" w14:paraId="11980CC4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15CE2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076_077_2017_05_10_2822_5DS_R_pan_Lekarn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0D9C" w14:textId="6210A246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Lékárna Kla</w:t>
            </w:r>
            <w:r w:rsidR="00A8726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</w:t>
            </w: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vy</w:t>
            </w:r>
          </w:p>
        </w:tc>
      </w:tr>
      <w:tr w:rsidR="00584C0A" w:rsidRPr="002C4569" w14:paraId="14D1E97E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E6EAF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078_079_crl076_2013_10_02_3639_6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DAE2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ladruby</w:t>
            </w:r>
          </w:p>
        </w:tc>
      </w:tr>
      <w:tr w:rsidR="00584C0A" w:rsidRPr="002C4569" w14:paraId="46E43417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754FF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088_2017_07_06_5055_5DS_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ACC0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Libochovice</w:t>
            </w:r>
          </w:p>
        </w:tc>
      </w:tr>
      <w:tr w:rsidR="00584C0A" w:rsidRPr="002C4569" w14:paraId="761F2FDA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F373D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122_123_jmb070_071_0524314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F3AE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ámek Jaroměřice nad Rokytnou</w:t>
            </w:r>
          </w:p>
        </w:tc>
      </w:tr>
      <w:tr w:rsidR="00584C0A" w:rsidRPr="002C4569" w14:paraId="4F7E9C3D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BAFA4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136_137_2017_08_17_174720_2629_5DS_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DA5B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ostnice Brno</w:t>
            </w:r>
          </w:p>
        </w:tc>
      </w:tr>
      <w:tr w:rsidR="00584C0A" w:rsidRPr="002C4569" w14:paraId="16A2539B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CBF6E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156_unes095_2012_05_27_294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AEB0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lomouc - Sloup</w:t>
            </w:r>
            <w:proofErr w:type="gramEnd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ejsvětější Trojce</w:t>
            </w:r>
          </w:p>
        </w:tc>
      </w:tr>
      <w:tr w:rsidR="00584C0A" w:rsidRPr="002C4569" w14:paraId="4D555282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E2797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revnovsky_klaster_2012_09_17_7949_A1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BFBB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řevnovský klášter</w:t>
            </w:r>
          </w:p>
        </w:tc>
      </w:tr>
      <w:tr w:rsidR="00584C0A" w:rsidRPr="002C4569" w14:paraId="7ACE040C" w14:textId="77777777" w:rsidTr="005343EC">
        <w:trPr>
          <w:trHeight w:val="4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B1C71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ervena_Lhota_2021_01_16_153627_1896_EOS_R5_A1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F0560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ervená Lhota Zima</w:t>
            </w:r>
          </w:p>
        </w:tc>
      </w:tr>
      <w:tr w:rsidR="00584C0A" w:rsidRPr="002C4569" w14:paraId="6F4DEDE3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E27D6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esky_Krumlov_2021_11_28_154912_0300_ON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10BD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český </w:t>
            </w:r>
            <w:proofErr w:type="gramStart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rumlov - zima</w:t>
            </w:r>
            <w:proofErr w:type="gramEnd"/>
          </w:p>
        </w:tc>
      </w:tr>
      <w:tr w:rsidR="00584C0A" w:rsidRPr="002C4569" w14:paraId="0A58F26F" w14:textId="77777777" w:rsidTr="005343EC">
        <w:trPr>
          <w:trHeight w:val="4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C0565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esky_Krumlov_2021_12_19_075659_3274_EOS_R5_A19_ok_4ku5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A4C5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Český </w:t>
            </w:r>
            <w:proofErr w:type="gramStart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rumlov - měsíc</w:t>
            </w:r>
            <w:proofErr w:type="gramEnd"/>
          </w:p>
        </w:tc>
      </w:tr>
      <w:tr w:rsidR="00584C0A" w:rsidRPr="002C4569" w14:paraId="5BEB29FE" w14:textId="77777777" w:rsidTr="005343EC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95023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rl008_009_01266293_li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410F4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raha zima</w:t>
            </w:r>
          </w:p>
        </w:tc>
      </w:tr>
      <w:tr w:rsidR="00584C0A" w:rsidRPr="002C4569" w14:paraId="09418B66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6EECE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rl011_2012_10_31_4431_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4680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Staromák </w:t>
            </w:r>
          </w:p>
        </w:tc>
      </w:tr>
      <w:tr w:rsidR="00584C0A" w:rsidRPr="002C4569" w14:paraId="65618C46" w14:textId="77777777" w:rsidTr="005343EC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D74F0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rl012_013_0126617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ED75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Vyšehrad zima</w:t>
            </w:r>
          </w:p>
        </w:tc>
      </w:tr>
      <w:tr w:rsidR="00584C0A" w:rsidRPr="002C4569" w14:paraId="1A9E9C0A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F537C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rl018_019_2010_01_30_374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B822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Vltava zima</w:t>
            </w:r>
          </w:p>
        </w:tc>
      </w:tr>
      <w:tr w:rsidR="00584C0A" w:rsidRPr="002C4569" w14:paraId="6E26A8DF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4DB23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rl026_2013_10_13_161900_1000_1Ds_MK_III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7BC10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randýs nad Labem</w:t>
            </w:r>
          </w:p>
        </w:tc>
      </w:tr>
      <w:tr w:rsidR="00584C0A" w:rsidRPr="002C4569" w14:paraId="7D38E6B3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964FA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rl030_2013_10_22_144956_2904_6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AF4D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utná Hora</w:t>
            </w:r>
          </w:p>
        </w:tc>
      </w:tr>
      <w:tr w:rsidR="00584C0A" w:rsidRPr="002C4569" w14:paraId="317811F1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7570B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rl044_045_10258494_LINI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F7C5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elč</w:t>
            </w:r>
          </w:p>
        </w:tc>
      </w:tr>
      <w:tr w:rsidR="00584C0A" w:rsidRPr="002C4569" w14:paraId="512F98B8" w14:textId="77777777" w:rsidTr="005343EC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50811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lastRenderedPageBreak/>
              <w:t>crl046_0825374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52E2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ervená Lhota</w:t>
            </w:r>
          </w:p>
        </w:tc>
      </w:tr>
      <w:tr w:rsidR="00584C0A" w:rsidRPr="002C4569" w14:paraId="59E14AF2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2A4E9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rl050_2013_10_21_165043_1430_6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3EDC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víkov</w:t>
            </w:r>
          </w:p>
        </w:tc>
      </w:tr>
      <w:tr w:rsidR="00584C0A" w:rsidRPr="002C4569" w14:paraId="69E3B7BC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51BA1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rl053_2011_10_31_4337_Hlubok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1B0AD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Hluboká</w:t>
            </w:r>
          </w:p>
        </w:tc>
      </w:tr>
      <w:tr w:rsidR="00584C0A" w:rsidRPr="002C4569" w14:paraId="4F95AFE0" w14:textId="77777777" w:rsidTr="005343EC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C8DCC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rl055_056_02133342_L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B787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Litoměřice</w:t>
            </w:r>
          </w:p>
        </w:tc>
      </w:tr>
      <w:tr w:rsidR="00584C0A" w:rsidRPr="002C4569" w14:paraId="6C116198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90B8D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ecin_2019_06_29_0291__M2_ONE_pa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FEA1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ěčín</w:t>
            </w:r>
          </w:p>
        </w:tc>
      </w:tr>
      <w:tr w:rsidR="00584C0A" w:rsidRPr="002C4569" w14:paraId="08A5811C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9EED7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omazlice_2021_05_09_100539_1799_EOS_R5_A1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C9A3A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omažlice</w:t>
            </w:r>
          </w:p>
        </w:tc>
      </w:tr>
      <w:tr w:rsidR="00584C0A" w:rsidRPr="002C4569" w14:paraId="63BB3F81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6C113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rydlant_2013_10_22_132914_2469_6D_L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CEB2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rýdlant</w:t>
            </w:r>
          </w:p>
        </w:tc>
      </w:tr>
      <w:tr w:rsidR="00584C0A" w:rsidRPr="002C4569" w14:paraId="771093A5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02496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emniste_2013_06_17_5054_A1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5779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emniště</w:t>
            </w:r>
          </w:p>
        </w:tc>
      </w:tr>
      <w:tr w:rsidR="00584C0A" w:rsidRPr="002C4569" w14:paraId="6EEE6511" w14:textId="77777777" w:rsidTr="005343EC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D2736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mb019_0531611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2FA3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rno - silvestr</w:t>
            </w:r>
            <w:proofErr w:type="gramEnd"/>
          </w:p>
        </w:tc>
      </w:tr>
      <w:tr w:rsidR="00584C0A" w:rsidRPr="002C4569" w14:paraId="5A1BAF55" w14:textId="77777777" w:rsidTr="005343EC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829E5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jmb027_0815997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259C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asarykův okruh</w:t>
            </w:r>
          </w:p>
        </w:tc>
      </w:tr>
      <w:tr w:rsidR="00584C0A" w:rsidRPr="002C4569" w14:paraId="5FE2E780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22BAA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asperk_2013_08_03_070431_7453_L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0628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ašperk</w:t>
            </w:r>
            <w:proofErr w:type="spellEnd"/>
          </w:p>
        </w:tc>
      </w:tr>
      <w:tr w:rsidR="00584C0A" w:rsidRPr="002C4569" w14:paraId="79CA4C20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7F178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lokoty_2017_01_04_4201_5DS_R_bar04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50F9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lokoty</w:t>
            </w:r>
          </w:p>
        </w:tc>
      </w:tr>
      <w:tr w:rsidR="00584C0A" w:rsidRPr="002C4569" w14:paraId="62424F57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76880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rivoklat_2019_10_14_0496_ONE_u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E086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řivoklát</w:t>
            </w:r>
          </w:p>
        </w:tc>
      </w:tr>
      <w:tr w:rsidR="00584C0A" w:rsidRPr="002C4569" w14:paraId="26B71E6E" w14:textId="77777777" w:rsidTr="005343EC">
        <w:trPr>
          <w:trHeight w:val="4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AB491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rusnohori_Klinovec_2022_02_12_103417_1948_EOS_R5_A1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F118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rušnohoří - Klínovec</w:t>
            </w:r>
            <w:proofErr w:type="gramEnd"/>
          </w:p>
        </w:tc>
      </w:tr>
      <w:tr w:rsidR="00584C0A" w:rsidRPr="002C4569" w14:paraId="351604EF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72D56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utna_Hora_2015_02_08_7330_I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321B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Kutná </w:t>
            </w:r>
            <w:proofErr w:type="gramStart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Hora - zima</w:t>
            </w:r>
            <w:proofErr w:type="gramEnd"/>
          </w:p>
        </w:tc>
      </w:tr>
      <w:tr w:rsidR="00584C0A" w:rsidRPr="002C4569" w14:paraId="72066CD8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81779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utna_Hora_2021_01_07_073935_8694_EOS_R5_A1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3DD9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Kutná </w:t>
            </w:r>
            <w:proofErr w:type="gramStart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Hora - Vánoce</w:t>
            </w:r>
            <w:proofErr w:type="gramEnd"/>
          </w:p>
        </w:tc>
      </w:tr>
      <w:tr w:rsidR="00584C0A" w:rsidRPr="002C4569" w14:paraId="70581971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A9174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utna_Hora_2021_01_07_082605_8811_EOS_R5_L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FA11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Kutná </w:t>
            </w:r>
            <w:proofErr w:type="gramStart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Hora - zima</w:t>
            </w:r>
            <w:proofErr w:type="gramEnd"/>
          </w:p>
        </w:tc>
      </w:tr>
      <w:tr w:rsidR="00584C0A" w:rsidRPr="002C4569" w14:paraId="0D5B60C5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4F7E3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O071_2015_07_12_2356_5DS_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B8C6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ťa</w:t>
            </w:r>
          </w:p>
        </w:tc>
      </w:tr>
      <w:tr w:rsidR="00584C0A" w:rsidRPr="002C4569" w14:paraId="03838090" w14:textId="77777777" w:rsidTr="005343EC">
        <w:trPr>
          <w:trHeight w:val="4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C1B12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 w:themeColor="text1"/>
                <w:sz w:val="16"/>
                <w:szCs w:val="16"/>
                <w:lang w:eastAsia="cs-CZ"/>
              </w:rPr>
              <w:t>MO074_zl169_2016_07_07_6976_5DS_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292D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Nový </w:t>
            </w:r>
            <w:proofErr w:type="spellStart"/>
            <w:proofErr w:type="gramStart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větlov</w:t>
            </w:r>
            <w:proofErr w:type="spellEnd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- Zlín</w:t>
            </w:r>
            <w:proofErr w:type="gramEnd"/>
          </w:p>
        </w:tc>
      </w:tr>
      <w:tr w:rsidR="00584C0A" w:rsidRPr="002C4569" w14:paraId="248646AA" w14:textId="77777777" w:rsidTr="005343EC">
        <w:trPr>
          <w:trHeight w:val="4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7C64A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 w:themeColor="text1"/>
                <w:sz w:val="16"/>
                <w:szCs w:val="16"/>
                <w:lang w:eastAsia="cs-CZ"/>
              </w:rPr>
              <w:t>Olomouc, vánoční trhy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E4A4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 w:themeColor="text1"/>
                <w:sz w:val="16"/>
                <w:szCs w:val="16"/>
                <w:lang w:eastAsia="cs-CZ"/>
              </w:rPr>
              <w:t>Olomouc</w:t>
            </w:r>
          </w:p>
        </w:tc>
      </w:tr>
      <w:tr w:rsidR="00584C0A" w:rsidRPr="002C4569" w14:paraId="45F708E2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1AE7D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 w:themeColor="text1"/>
                <w:sz w:val="16"/>
                <w:szCs w:val="16"/>
                <w:lang w:eastAsia="cs-CZ"/>
              </w:rPr>
              <w:t>Praha_2012_09_17_7814_A1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DD3C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 w:themeColor="text1"/>
                <w:sz w:val="16"/>
                <w:szCs w:val="16"/>
                <w:lang w:eastAsia="cs-CZ"/>
              </w:rPr>
              <w:t>Prašná brána</w:t>
            </w:r>
          </w:p>
        </w:tc>
      </w:tr>
      <w:tr w:rsidR="00584C0A" w:rsidRPr="002C4569" w14:paraId="3A59E682" w14:textId="77777777" w:rsidTr="005343EC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CA7E2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raha_2012_09_17_810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16484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Hrad - sál</w:t>
            </w:r>
            <w:proofErr w:type="gramEnd"/>
          </w:p>
        </w:tc>
      </w:tr>
      <w:tr w:rsidR="00584C0A" w:rsidRPr="002C4569" w14:paraId="3B76B734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CD8CD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raha_2012_10_28_3249_KNIHA_prl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0692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Hrad letecky</w:t>
            </w:r>
          </w:p>
        </w:tc>
      </w:tr>
      <w:tr w:rsidR="00584C0A" w:rsidRPr="002C4569" w14:paraId="583ED98F" w14:textId="77777777" w:rsidTr="005343EC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F0727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rl072_2012_10_31_426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4506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raha Černá Madona</w:t>
            </w:r>
          </w:p>
        </w:tc>
      </w:tr>
      <w:tr w:rsidR="00584C0A" w:rsidRPr="002C4569" w14:paraId="1DCDEFE4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D2FBE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rosky_2013_10_13_164450_7947_6D_L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8256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rosky</w:t>
            </w:r>
          </w:p>
        </w:tc>
      </w:tr>
      <w:tr w:rsidR="00584C0A" w:rsidRPr="002C4569" w14:paraId="39EC638C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8BEB8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rosky_2013_10_13_164815_7979_6D_KNIHA_leteck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957DC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rosky</w:t>
            </w:r>
          </w:p>
        </w:tc>
      </w:tr>
      <w:tr w:rsidR="00584C0A" w:rsidRPr="002C4569" w14:paraId="7F0C189E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3C1EC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rosky_2016_05_22_1843_5DS_R_L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449D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rosky</w:t>
            </w:r>
          </w:p>
        </w:tc>
      </w:tr>
      <w:tr w:rsidR="00584C0A" w:rsidRPr="002C4569" w14:paraId="1B404E1E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96095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rosky_2021_01_17_084352_0117ON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FF47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rosky zima</w:t>
            </w:r>
          </w:p>
        </w:tc>
      </w:tr>
      <w:tr w:rsidR="00584C0A" w:rsidRPr="002C4569" w14:paraId="23F16DA0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18A2D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lastRenderedPageBreak/>
              <w:t>unes013_2013_01_22_426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E9972" w14:textId="4103A1F1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raha zima</w:t>
            </w:r>
          </w:p>
        </w:tc>
      </w:tr>
      <w:tr w:rsidR="00584C0A" w:rsidRPr="002C4569" w14:paraId="62C3FBA2" w14:textId="77777777" w:rsidTr="005343EC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76A59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unes040_11Kostelni_ck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75EE" w14:textId="5D4FFD9A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Český </w:t>
            </w:r>
            <w:proofErr w:type="gramStart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Krumlov - </w:t>
            </w:r>
            <w:r w:rsidR="00A87265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</w:t>
            </w: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stelní</w:t>
            </w:r>
            <w:proofErr w:type="gramEnd"/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ul.</w:t>
            </w:r>
          </w:p>
        </w:tc>
      </w:tr>
      <w:tr w:rsidR="00584C0A" w:rsidRPr="002C4569" w14:paraId="1F375C0D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96AF8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unes092_093_2015_01_06_046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5BE5" w14:textId="2ADB8161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Litomyšl zima</w:t>
            </w:r>
          </w:p>
        </w:tc>
      </w:tr>
      <w:tr w:rsidR="00584C0A" w:rsidRPr="002C4569" w14:paraId="13CC43B5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31BF1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unes127_2013_10_02_0474_1Ds_MK_III_crl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AF64" w14:textId="179D47A3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Františkovy lázně letecky</w:t>
            </w:r>
          </w:p>
        </w:tc>
      </w:tr>
      <w:tr w:rsidR="00584C0A" w:rsidRPr="002C4569" w14:paraId="2CB93C0F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E28F5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unes142_2012_10_31_4599prl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0D4E" w14:textId="7DAC5883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raha Jiřího z Poděbrad</w:t>
            </w:r>
          </w:p>
        </w:tc>
      </w:tr>
      <w:tr w:rsidR="00584C0A" w:rsidRPr="002C4569" w14:paraId="330BF038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1D34E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unes150_2015_09_16_6591_5DS_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3898" w14:textId="3B83B2AA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apírna Losiny</w:t>
            </w:r>
          </w:p>
        </w:tc>
      </w:tr>
      <w:tr w:rsidR="00584C0A" w:rsidRPr="002C4569" w14:paraId="262CD90B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B5561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unes164_165_2012_06_16_783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5D8E" w14:textId="086154FF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řeboň</w:t>
            </w:r>
          </w:p>
        </w:tc>
      </w:tr>
      <w:tr w:rsidR="00584C0A" w:rsidRPr="002C4569" w14:paraId="02E148B1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F4746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unes174_175_2015_02_03_567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1ED3" w14:textId="47C372D7" w:rsidR="00584C0A" w:rsidRPr="002C4569" w:rsidRDefault="00A87265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</w:t>
            </w:r>
            <w:r w:rsidR="00584C0A"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eský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R</w:t>
            </w:r>
            <w:r w:rsidR="00584C0A"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áj zima</w:t>
            </w:r>
          </w:p>
        </w:tc>
      </w:tr>
      <w:tr w:rsidR="00584C0A" w:rsidRPr="002C4569" w14:paraId="00817010" w14:textId="77777777" w:rsidTr="005343EC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E5F15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bar110_2013_07_23_3919.jpg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65A0" w14:textId="77777777" w:rsidR="00584C0A" w:rsidRPr="002C4569" w:rsidRDefault="00584C0A" w:rsidP="005343EC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2C4569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lášter Broumov</w:t>
            </w:r>
          </w:p>
        </w:tc>
      </w:tr>
    </w:tbl>
    <w:p w14:paraId="71F57647" w14:textId="0575D0A5" w:rsidR="0030458C" w:rsidRDefault="00D46342" w:rsidP="007F137A">
      <w:pPr>
        <w:rPr>
          <w:rFonts w:ascii="Arial" w:hAnsi="Arial" w:cs="Arial"/>
        </w:rPr>
      </w:pPr>
      <w:r w:rsidRPr="00D4634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47BB8BB" wp14:editId="13D1FAA6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467475" cy="1319530"/>
            <wp:effectExtent l="0" t="0" r="9525" b="0"/>
            <wp:wrapSquare wrapText="bothSides"/>
            <wp:docPr id="1701101140" name="Obrázek 1" descr="Obsah obrázku panoráma, obloha, snímek obrazovky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01140" name="Obrázek 1" descr="Obsah obrázku panoráma, obloha, snímek obrazovky, strom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10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35987EB" wp14:editId="69C894A5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6296025" cy="3197860"/>
            <wp:effectExtent l="0" t="0" r="9525" b="2540"/>
            <wp:wrapSquare wrapText="bothSides"/>
            <wp:docPr id="1462567263" name="Obrázek 1" descr="Obsah obrázku koláž, strom, snímek obrazovky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67263" name="Obrázek 1" descr="Obsah obrázku koláž, strom, snímek obrazovky, venku&#10;&#10;Obsah generovaný pomocí AI může být nesprávný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98914" w14:textId="387BEE68" w:rsidR="0030458C" w:rsidRDefault="0030458C" w:rsidP="007F137A">
      <w:pPr>
        <w:rPr>
          <w:rFonts w:ascii="Arial" w:hAnsi="Arial" w:cs="Arial"/>
        </w:rPr>
      </w:pPr>
    </w:p>
    <w:p w14:paraId="1DFB41C7" w14:textId="09B1729F" w:rsidR="00C97CA4" w:rsidRDefault="00C97CA4" w:rsidP="007F137A">
      <w:pPr>
        <w:rPr>
          <w:rFonts w:ascii="Arial" w:hAnsi="Arial" w:cs="Arial"/>
        </w:rPr>
      </w:pPr>
    </w:p>
    <w:p w14:paraId="2202ECC0" w14:textId="42FA5F93" w:rsidR="00DA5103" w:rsidRDefault="00902B82" w:rsidP="007F137A">
      <w:pPr>
        <w:rPr>
          <w:rFonts w:ascii="Arial" w:hAnsi="Arial" w:cs="Arial"/>
        </w:rPr>
      </w:pPr>
      <w:r w:rsidRPr="00902B8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EA949D" wp14:editId="6AFEDCEB">
            <wp:simplePos x="0" y="0"/>
            <wp:positionH relativeFrom="margin">
              <wp:align>center</wp:align>
            </wp:positionH>
            <wp:positionV relativeFrom="paragraph">
              <wp:posOffset>3846830</wp:posOffset>
            </wp:positionV>
            <wp:extent cx="6309995" cy="3451860"/>
            <wp:effectExtent l="0" t="0" r="0" b="0"/>
            <wp:wrapSquare wrapText="bothSides"/>
            <wp:docPr id="576816671" name="Obrázek 1" descr="Obsah obrázku koláž, snímek obrazovky, umění, moza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16671" name="Obrázek 1" descr="Obsah obrázku koláž, snímek obrazovky, umění, mozaika&#10;&#10;Obsah generovaný pomocí AI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B7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4A1BE03" wp14:editId="57C1E42F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624320" cy="3905885"/>
            <wp:effectExtent l="0" t="0" r="5080" b="0"/>
            <wp:wrapSquare wrapText="bothSides"/>
            <wp:docPr id="193230131" name="Obrázek 1" descr="Obsah obrázku strom, obloha, koláž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0131" name="Obrázek 1" descr="Obsah obrázku strom, obloha, koláž, rostlina&#10;&#10;Obsah generovaný pomocí AI může být nesprávný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29A0F" w14:textId="5B353F79" w:rsidR="00A248E6" w:rsidRDefault="00A87265" w:rsidP="007F137A">
      <w:pPr>
        <w:rPr>
          <w:rFonts w:ascii="Arial" w:hAnsi="Arial" w:cs="Arial"/>
        </w:rPr>
      </w:pPr>
      <w:r w:rsidRPr="00A87265">
        <w:rPr>
          <w:rFonts w:ascii="Arial" w:hAnsi="Arial" w:cs="Arial"/>
          <w:noProof/>
        </w:rPr>
        <w:lastRenderedPageBreak/>
        <w:drawing>
          <wp:inline distT="0" distB="0" distL="0" distR="0" wp14:anchorId="24D0F26E" wp14:editId="43C382D7">
            <wp:extent cx="6624320" cy="3851910"/>
            <wp:effectExtent l="0" t="0" r="5080" b="0"/>
            <wp:docPr id="1713689105" name="Obrázek 1" descr="Obsah obrázku koláž, snímek obrazovky, umění, moza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9105" name="Obrázek 1" descr="Obsah obrázku koláž, snímek obrazovky, umění, mozaika&#10;&#10;Obsah generovaný pomocí AI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2FB0" w14:textId="7298B456" w:rsidR="00C97CA4" w:rsidRDefault="00C97CA4" w:rsidP="007F137A">
      <w:pPr>
        <w:rPr>
          <w:rFonts w:ascii="Arial" w:hAnsi="Arial" w:cs="Arial"/>
        </w:rPr>
      </w:pPr>
    </w:p>
    <w:p w14:paraId="6CBD93E1" w14:textId="60693A4F" w:rsidR="00C97CA4" w:rsidRDefault="00C97CA4" w:rsidP="007F137A">
      <w:pPr>
        <w:rPr>
          <w:rFonts w:ascii="Arial" w:hAnsi="Arial" w:cs="Arial"/>
        </w:rPr>
      </w:pPr>
    </w:p>
    <w:p w14:paraId="6B00F455" w14:textId="6B6AE13D" w:rsidR="00C97CA4" w:rsidRDefault="00C97CA4" w:rsidP="007F137A">
      <w:pPr>
        <w:rPr>
          <w:rFonts w:ascii="Arial" w:hAnsi="Arial" w:cs="Arial"/>
        </w:rPr>
      </w:pPr>
    </w:p>
    <w:p w14:paraId="091357B0" w14:textId="279A8EF3" w:rsidR="00C97CA4" w:rsidRDefault="00C97CA4" w:rsidP="007F137A">
      <w:pPr>
        <w:rPr>
          <w:rFonts w:ascii="Arial" w:hAnsi="Arial" w:cs="Arial"/>
        </w:rPr>
      </w:pPr>
    </w:p>
    <w:p w14:paraId="4D88D898" w14:textId="77777777" w:rsidR="00C97CA4" w:rsidRPr="00C97CA4" w:rsidRDefault="00C97CA4" w:rsidP="00C97CA4">
      <w:pPr>
        <w:rPr>
          <w:rFonts w:ascii="Arial" w:hAnsi="Arial" w:cs="Arial"/>
        </w:rPr>
      </w:pPr>
    </w:p>
    <w:p w14:paraId="512C21FB" w14:textId="77777777" w:rsidR="00C97CA4" w:rsidRDefault="00C97CA4" w:rsidP="00C97CA4">
      <w:pPr>
        <w:rPr>
          <w:rFonts w:ascii="Arial" w:hAnsi="Arial" w:cs="Arial"/>
        </w:rPr>
      </w:pPr>
    </w:p>
    <w:p w14:paraId="4497A9BC" w14:textId="382AE6FB" w:rsidR="002D42DC" w:rsidRDefault="002D42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EBF9B5" w14:textId="76EF04D5" w:rsidR="004D1C7C" w:rsidRPr="00C81AFB" w:rsidRDefault="00900AA7" w:rsidP="00C97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42DC" w:rsidRPr="00C81AFB">
        <w:rPr>
          <w:rFonts w:ascii="Arial" w:hAnsi="Arial" w:cs="Arial"/>
          <w:sz w:val="20"/>
          <w:szCs w:val="20"/>
        </w:rPr>
        <w:tab/>
      </w:r>
      <w:r w:rsidR="002D42DC" w:rsidRPr="00C81AFB">
        <w:rPr>
          <w:rFonts w:ascii="Arial" w:hAnsi="Arial" w:cs="Arial"/>
          <w:sz w:val="20"/>
          <w:szCs w:val="20"/>
        </w:rPr>
        <w:tab/>
      </w:r>
      <w:r w:rsidR="002D42DC" w:rsidRPr="00C81AFB">
        <w:rPr>
          <w:rFonts w:ascii="Arial" w:hAnsi="Arial" w:cs="Arial"/>
          <w:sz w:val="20"/>
          <w:szCs w:val="20"/>
        </w:rPr>
        <w:tab/>
      </w:r>
      <w:r w:rsidR="002D42DC" w:rsidRPr="00C81AFB">
        <w:rPr>
          <w:rFonts w:ascii="Arial" w:hAnsi="Arial" w:cs="Arial"/>
          <w:sz w:val="20"/>
          <w:szCs w:val="20"/>
        </w:rPr>
        <w:tab/>
        <w:t>Příloha č. 2 k objednávce č.</w:t>
      </w:r>
      <w:r w:rsidR="003B206F">
        <w:rPr>
          <w:rFonts w:ascii="Arial" w:hAnsi="Arial" w:cs="Arial"/>
          <w:sz w:val="20"/>
          <w:szCs w:val="20"/>
        </w:rPr>
        <w:t>3246</w:t>
      </w:r>
      <w:r w:rsidR="002D42DC" w:rsidRPr="00C81AFB">
        <w:rPr>
          <w:rFonts w:ascii="Arial" w:hAnsi="Arial" w:cs="Arial"/>
          <w:sz w:val="20"/>
          <w:szCs w:val="20"/>
        </w:rPr>
        <w:t>/2025</w:t>
      </w:r>
    </w:p>
    <w:p w14:paraId="2A7E56EB" w14:textId="77777777" w:rsidR="0099721C" w:rsidRPr="00C81AFB" w:rsidRDefault="0099721C" w:rsidP="0099721C">
      <w:pPr>
        <w:pStyle w:val="Nzev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Česká centrála cestovního ruchu – CzechTourism je státní příspěvkovou organizací, která zajišťuje propagaci České republiky a podílí se na vytváření její image jako destinace cestovního ruchu jak v zahraničí, tak v České republice a dále svou činností přispívá k rozvoji odvětví cestovního ruchu. Při plnění tohoto účelu realizuje činnosti k zajištění koordinace propagace cestovního ruchu s aktivitami dalších veřejných institucí a podnikatelských subjektů.</w:t>
      </w:r>
    </w:p>
    <w:p w14:paraId="279887D1" w14:textId="77777777" w:rsidR="00C81AFB" w:rsidRDefault="0099721C" w:rsidP="0099721C">
      <w:pPr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</w:r>
    </w:p>
    <w:p w14:paraId="665F8EB9" w14:textId="507E86A2" w:rsidR="0099721C" w:rsidRPr="00C81AFB" w:rsidRDefault="00C81AFB" w:rsidP="009972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721C" w:rsidRPr="00C81AFB">
        <w:rPr>
          <w:rFonts w:ascii="Arial" w:hAnsi="Arial" w:cs="Arial"/>
          <w:sz w:val="20"/>
          <w:szCs w:val="20"/>
        </w:rPr>
        <w:tab/>
      </w:r>
      <w:r w:rsidR="0099721C" w:rsidRPr="00C81AFB">
        <w:rPr>
          <w:rFonts w:ascii="Arial" w:hAnsi="Arial" w:cs="Arial"/>
          <w:sz w:val="20"/>
          <w:szCs w:val="20"/>
        </w:rPr>
        <w:tab/>
      </w:r>
      <w:r w:rsidR="0099721C" w:rsidRPr="00C81AFB">
        <w:rPr>
          <w:rFonts w:ascii="Arial" w:hAnsi="Arial" w:cs="Arial"/>
          <w:sz w:val="20"/>
          <w:szCs w:val="20"/>
        </w:rPr>
        <w:tab/>
      </w:r>
      <w:r w:rsidR="0099721C" w:rsidRPr="00C81AFB">
        <w:rPr>
          <w:rFonts w:ascii="Arial" w:hAnsi="Arial" w:cs="Arial"/>
          <w:sz w:val="20"/>
          <w:szCs w:val="20"/>
        </w:rPr>
        <w:tab/>
        <w:t>I.</w:t>
      </w:r>
    </w:p>
    <w:p w14:paraId="7AF34AE9" w14:textId="77777777" w:rsidR="0099721C" w:rsidRPr="00C81AFB" w:rsidRDefault="0099721C" w:rsidP="0099721C">
      <w:pPr>
        <w:jc w:val="both"/>
        <w:rPr>
          <w:rFonts w:ascii="Arial" w:hAnsi="Arial" w:cs="Arial"/>
          <w:sz w:val="20"/>
          <w:szCs w:val="20"/>
        </w:rPr>
      </w:pPr>
    </w:p>
    <w:p w14:paraId="628DC893" w14:textId="77777777" w:rsidR="0099721C" w:rsidRPr="00C81AFB" w:rsidRDefault="0099721C" w:rsidP="0099721C">
      <w:pPr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Poskytovatel prohlašuje, že:</w:t>
      </w:r>
    </w:p>
    <w:p w14:paraId="74549A06" w14:textId="567650D5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 xml:space="preserve">je výlučným autorem a nositelem majetkových práv </w:t>
      </w:r>
      <w:proofErr w:type="gramStart"/>
      <w:r w:rsidRPr="00C81AFB">
        <w:rPr>
          <w:rFonts w:ascii="Arial" w:hAnsi="Arial" w:cs="Arial"/>
          <w:sz w:val="20"/>
          <w:szCs w:val="20"/>
        </w:rPr>
        <w:t xml:space="preserve">autorských </w:t>
      </w:r>
      <w:r w:rsidR="00C81AFB">
        <w:rPr>
          <w:rFonts w:ascii="Arial" w:hAnsi="Arial" w:cs="Arial"/>
          <w:sz w:val="20"/>
          <w:szCs w:val="20"/>
        </w:rPr>
        <w:t xml:space="preserve"> </w:t>
      </w:r>
      <w:r w:rsidR="004A19DD">
        <w:rPr>
          <w:rFonts w:ascii="Arial" w:hAnsi="Arial" w:cs="Arial"/>
          <w:sz w:val="20"/>
          <w:szCs w:val="20"/>
        </w:rPr>
        <w:t>7</w:t>
      </w:r>
      <w:proofErr w:type="gramEnd"/>
      <w:r w:rsidRPr="00C81AFB">
        <w:rPr>
          <w:rFonts w:ascii="Arial" w:hAnsi="Arial" w:cs="Arial"/>
          <w:sz w:val="20"/>
          <w:szCs w:val="20"/>
        </w:rPr>
        <w:t xml:space="preserve"> ks fotografií</w:t>
      </w:r>
      <w:r w:rsidR="00C81AFB">
        <w:rPr>
          <w:rFonts w:ascii="Arial" w:hAnsi="Arial" w:cs="Arial"/>
          <w:sz w:val="20"/>
          <w:szCs w:val="20"/>
        </w:rPr>
        <w:t xml:space="preserve"> specifikovaných </w:t>
      </w:r>
      <w:r w:rsidRPr="00C81AFB">
        <w:rPr>
          <w:rFonts w:ascii="Arial" w:hAnsi="Arial" w:cs="Arial"/>
          <w:sz w:val="20"/>
          <w:szCs w:val="20"/>
        </w:rPr>
        <w:t>(</w:t>
      </w:r>
      <w:proofErr w:type="gramStart"/>
      <w:r w:rsidRPr="00C81AFB">
        <w:rPr>
          <w:rFonts w:ascii="Arial" w:hAnsi="Arial" w:cs="Arial"/>
          <w:sz w:val="20"/>
          <w:szCs w:val="20"/>
        </w:rPr>
        <w:t>dále  jen</w:t>
      </w:r>
      <w:proofErr w:type="gramEnd"/>
      <w:r w:rsidRPr="00C81AFB">
        <w:rPr>
          <w:rFonts w:ascii="Arial" w:hAnsi="Arial" w:cs="Arial"/>
          <w:sz w:val="20"/>
          <w:szCs w:val="20"/>
        </w:rPr>
        <w:t xml:space="preserve"> „dílo“), které j</w:t>
      </w:r>
      <w:r w:rsidR="00C81AFB">
        <w:rPr>
          <w:rFonts w:ascii="Arial" w:hAnsi="Arial" w:cs="Arial"/>
          <w:sz w:val="20"/>
          <w:szCs w:val="20"/>
        </w:rPr>
        <w:t>sou</w:t>
      </w:r>
      <w:r w:rsidRPr="00C81AFB">
        <w:rPr>
          <w:rFonts w:ascii="Arial" w:hAnsi="Arial" w:cs="Arial"/>
          <w:sz w:val="20"/>
          <w:szCs w:val="20"/>
        </w:rPr>
        <w:t xml:space="preserve"> blíže specifikován</w:t>
      </w:r>
      <w:r w:rsidR="00C81AFB">
        <w:rPr>
          <w:rFonts w:ascii="Arial" w:hAnsi="Arial" w:cs="Arial"/>
          <w:sz w:val="20"/>
          <w:szCs w:val="20"/>
        </w:rPr>
        <w:t>y</w:t>
      </w:r>
      <w:r w:rsidRPr="00C81AFB">
        <w:rPr>
          <w:rFonts w:ascii="Arial" w:hAnsi="Arial" w:cs="Arial"/>
          <w:sz w:val="20"/>
          <w:szCs w:val="20"/>
        </w:rPr>
        <w:t xml:space="preserve"> v Objednávce a přiloženém náhled</w:t>
      </w:r>
      <w:r w:rsidR="00C81AFB">
        <w:rPr>
          <w:rFonts w:ascii="Arial" w:hAnsi="Arial" w:cs="Arial"/>
          <w:sz w:val="20"/>
          <w:szCs w:val="20"/>
        </w:rPr>
        <w:t xml:space="preserve">u, </w:t>
      </w:r>
      <w:r w:rsidRPr="00C81AFB">
        <w:rPr>
          <w:rStyle w:val="normaltextrun"/>
          <w:rFonts w:ascii="Arial" w:hAnsi="Arial" w:cs="Arial"/>
          <w:sz w:val="20"/>
          <w:szCs w:val="20"/>
        </w:rPr>
        <w:t>které Poskytovatel uloží ve virtuálním uložišti umožní Objednateli přístup ke stažení uložených dat. Veškeré údaje potřebné ke stažení dat z uložiště zašle Poskytovatel na e-mail</w:t>
      </w:r>
      <w:r w:rsidR="00C81AFB">
        <w:rPr>
          <w:rStyle w:val="normaltextrun"/>
          <w:rFonts w:ascii="Arial" w:hAnsi="Arial" w:cs="Arial"/>
          <w:sz w:val="20"/>
          <w:szCs w:val="20"/>
        </w:rPr>
        <w:t xml:space="preserve"> petrackova</w:t>
      </w:r>
      <w:r w:rsidR="0022020C">
        <w:rPr>
          <w:rStyle w:val="normaltextrun"/>
          <w:rFonts w:ascii="Arial" w:hAnsi="Arial" w:cs="Arial"/>
          <w:sz w:val="20"/>
          <w:szCs w:val="20"/>
        </w:rPr>
        <w:t>@c</w:t>
      </w:r>
      <w:r w:rsidR="00C81AFB">
        <w:rPr>
          <w:rStyle w:val="normaltextrun"/>
          <w:rFonts w:ascii="Arial" w:hAnsi="Arial" w:cs="Arial"/>
          <w:sz w:val="20"/>
          <w:szCs w:val="20"/>
        </w:rPr>
        <w:t>zechtourism.gov.cz</w:t>
      </w:r>
      <w:r w:rsidRPr="00C81AFB">
        <w:rPr>
          <w:rStyle w:val="normaltextrun"/>
          <w:rFonts w:ascii="Arial" w:hAnsi="Arial" w:cs="Arial"/>
          <w:sz w:val="20"/>
          <w:szCs w:val="20"/>
        </w:rPr>
        <w:t>, a to nejpozději do</w:t>
      </w:r>
      <w:r w:rsidR="00C81AFB">
        <w:rPr>
          <w:rStyle w:val="normaltextrun"/>
          <w:rFonts w:ascii="Arial" w:hAnsi="Arial" w:cs="Arial"/>
          <w:sz w:val="20"/>
          <w:szCs w:val="20"/>
        </w:rPr>
        <w:t xml:space="preserve"> 12.12.2025.</w:t>
      </w:r>
      <w:r w:rsidRPr="00C81AFB">
        <w:rPr>
          <w:rFonts w:ascii="Arial" w:hAnsi="Arial" w:cs="Arial"/>
          <w:sz w:val="20"/>
          <w:szCs w:val="20"/>
        </w:rPr>
        <w:t xml:space="preserve"> </w:t>
      </w:r>
      <w:r w:rsidRPr="00C81AFB">
        <w:rPr>
          <w:rStyle w:val="normaltextrun"/>
          <w:rFonts w:ascii="Arial" w:hAnsi="Arial" w:cs="Arial"/>
          <w:sz w:val="20"/>
          <w:szCs w:val="20"/>
        </w:rPr>
        <w:t xml:space="preserve">Soubor bude obsahovat složku s fotografiemi v maximálním tiskovém rozlišení ve formátu </w:t>
      </w:r>
      <w:proofErr w:type="spellStart"/>
      <w:r w:rsidR="002315C0">
        <w:rPr>
          <w:rStyle w:val="normaltextrun"/>
          <w:rFonts w:ascii="Arial" w:hAnsi="Arial" w:cs="Arial"/>
          <w:sz w:val="20"/>
          <w:szCs w:val="20"/>
        </w:rPr>
        <w:t>jpg</w:t>
      </w:r>
      <w:proofErr w:type="spellEnd"/>
      <w:r w:rsidR="002315C0">
        <w:rPr>
          <w:rStyle w:val="normaltextrun"/>
          <w:rFonts w:ascii="Arial" w:hAnsi="Arial" w:cs="Arial"/>
          <w:sz w:val="20"/>
          <w:szCs w:val="20"/>
        </w:rPr>
        <w:t xml:space="preserve">. nebo </w:t>
      </w:r>
      <w:proofErr w:type="spellStart"/>
      <w:r w:rsidR="002315C0">
        <w:rPr>
          <w:rStyle w:val="normaltextrun"/>
          <w:rFonts w:ascii="Arial" w:hAnsi="Arial" w:cs="Arial"/>
          <w:sz w:val="20"/>
          <w:szCs w:val="20"/>
        </w:rPr>
        <w:t>tiff</w:t>
      </w:r>
      <w:proofErr w:type="spellEnd"/>
      <w:r w:rsidRPr="00C81AFB">
        <w:rPr>
          <w:rStyle w:val="normaltextrun"/>
          <w:rFonts w:ascii="Arial" w:hAnsi="Arial" w:cs="Arial"/>
          <w:sz w:val="20"/>
          <w:szCs w:val="20"/>
        </w:rPr>
        <w:t xml:space="preserve"> (minimální velikost fotografie je </w:t>
      </w:r>
      <w:r w:rsidR="00BC0853">
        <w:rPr>
          <w:rStyle w:val="normaltextrun"/>
          <w:rFonts w:ascii="Arial" w:hAnsi="Arial" w:cs="Arial"/>
          <w:sz w:val="20"/>
          <w:szCs w:val="20"/>
        </w:rPr>
        <w:t>A</w:t>
      </w:r>
      <w:r w:rsidR="0029001B">
        <w:rPr>
          <w:rStyle w:val="normaltextrun"/>
          <w:rFonts w:ascii="Arial" w:hAnsi="Arial" w:cs="Arial"/>
          <w:sz w:val="20"/>
          <w:szCs w:val="20"/>
        </w:rPr>
        <w:t>3</w:t>
      </w:r>
      <w:r w:rsidRPr="00C81AFB">
        <w:rPr>
          <w:rStyle w:val="normaltextrun"/>
          <w:rFonts w:ascii="Arial" w:hAnsi="Arial" w:cs="Arial"/>
          <w:sz w:val="20"/>
          <w:szCs w:val="20"/>
        </w:rPr>
        <w:t xml:space="preserve"> při tisku </w:t>
      </w:r>
      <w:r w:rsidR="00FD10C9">
        <w:rPr>
          <w:rStyle w:val="normaltextrun"/>
          <w:rFonts w:ascii="Arial" w:hAnsi="Arial" w:cs="Arial"/>
          <w:sz w:val="20"/>
          <w:szCs w:val="20"/>
        </w:rPr>
        <w:t>300 dpi</w:t>
      </w:r>
      <w:r w:rsidRPr="00C81AFB">
        <w:rPr>
          <w:rStyle w:val="normaltextrun"/>
          <w:rFonts w:ascii="Arial" w:hAnsi="Arial" w:cs="Arial"/>
          <w:sz w:val="20"/>
          <w:szCs w:val="20"/>
        </w:rPr>
        <w:t>). Poskytovatel spolu s předáním díla Objednateli poskytne veškeré podklady a informace potřebné k výkonu licence.</w:t>
      </w:r>
    </w:p>
    <w:p w14:paraId="6CA5C439" w14:textId="77777777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 xml:space="preserve">je oprávněn s dílem samostatně a bez omezení nakládat, </w:t>
      </w:r>
    </w:p>
    <w:p w14:paraId="2E65BC37" w14:textId="77777777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toto dílo, jakož i jeho práva k dílu jsou nedotčena právy jiných osob, žádná část díla nebo její používání v souladu s touto Objednávkou nebude porušovat autorská práva nebo jiné právo duševního vlastnictví Poskytovatele či jiné osoby,</w:t>
      </w:r>
    </w:p>
    <w:p w14:paraId="0FF2470D" w14:textId="77777777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 xml:space="preserve">dílo je nezávislé, v případě závislých děl </w:t>
      </w:r>
      <w:r w:rsidRPr="00C81AFB">
        <w:rPr>
          <w:rFonts w:ascii="Arial" w:hAnsi="Arial" w:cs="Arial"/>
          <w:iCs/>
          <w:sz w:val="20"/>
          <w:szCs w:val="20"/>
        </w:rPr>
        <w:t>získal Poskytovatel všechna potřebná svolení dotčených třetích osob k užití díla a že tato svolení předá Nabyvateli, kdy Nabyvatel není povinen získat žádné další svolení žádné třetí osoby,</w:t>
      </w:r>
    </w:p>
    <w:p w14:paraId="5C9C729F" w14:textId="77777777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je oprávněn tuto Objednávku uzavřít a řádně plnit veškeré závazky ve Objednávce obsažené.</w:t>
      </w:r>
    </w:p>
    <w:p w14:paraId="78E620BD" w14:textId="77777777" w:rsidR="0099721C" w:rsidRPr="00C81AFB" w:rsidRDefault="0099721C" w:rsidP="0099721C">
      <w:pPr>
        <w:jc w:val="both"/>
        <w:rPr>
          <w:rFonts w:ascii="Arial" w:hAnsi="Arial" w:cs="Arial"/>
          <w:sz w:val="20"/>
          <w:szCs w:val="20"/>
        </w:rPr>
      </w:pPr>
    </w:p>
    <w:p w14:paraId="2F82F0D7" w14:textId="77777777" w:rsidR="0099721C" w:rsidRPr="00C81AFB" w:rsidRDefault="0099721C" w:rsidP="0099721C">
      <w:pPr>
        <w:jc w:val="center"/>
        <w:rPr>
          <w:rFonts w:ascii="Arial" w:hAnsi="Arial" w:cs="Arial"/>
          <w:bCs/>
          <w:sz w:val="20"/>
          <w:szCs w:val="20"/>
        </w:rPr>
      </w:pPr>
      <w:r w:rsidRPr="00C81AFB">
        <w:rPr>
          <w:rFonts w:ascii="Arial" w:hAnsi="Arial" w:cs="Arial"/>
          <w:bCs/>
          <w:sz w:val="20"/>
          <w:szCs w:val="20"/>
        </w:rPr>
        <w:t>II.</w:t>
      </w:r>
    </w:p>
    <w:p w14:paraId="4D5E3D73" w14:textId="77777777" w:rsidR="0099721C" w:rsidRPr="00C81AFB" w:rsidRDefault="0099721C" w:rsidP="0099721C">
      <w:pPr>
        <w:jc w:val="center"/>
        <w:rPr>
          <w:rFonts w:ascii="Arial" w:hAnsi="Arial" w:cs="Arial"/>
          <w:bCs/>
          <w:sz w:val="20"/>
          <w:szCs w:val="20"/>
        </w:rPr>
      </w:pPr>
    </w:p>
    <w:p w14:paraId="33683A59" w14:textId="77777777" w:rsidR="0099721C" w:rsidRPr="00C81AFB" w:rsidRDefault="0099721C" w:rsidP="0099721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40932C71" w14:textId="77777777" w:rsidR="0099721C" w:rsidRPr="00C81AFB" w:rsidRDefault="0099721C" w:rsidP="0099721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691CC929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Ref48746823"/>
      <w:r w:rsidRPr="00C81AFB">
        <w:rPr>
          <w:rFonts w:ascii="Arial" w:hAnsi="Arial" w:cs="Arial"/>
          <w:sz w:val="20"/>
          <w:szCs w:val="20"/>
        </w:rPr>
        <w:t>Poskytovatel ve vztahu k dílu poskytuje Nabyvateli nevýhradní licenci k užití díla (dále jen „Licence“). Územní rozsah Licence je neomezený, Licence může být použita v celosvětovém rozsahu. Časový rozsah Licence je neomezený. Licence není omezena účelem ani způsobem užití. Licence může být využita opakovaně.</w:t>
      </w:r>
      <w:bookmarkEnd w:id="4"/>
      <w:r w:rsidRPr="00C81AFB">
        <w:rPr>
          <w:rFonts w:ascii="Arial" w:hAnsi="Arial" w:cs="Arial"/>
          <w:sz w:val="20"/>
          <w:szCs w:val="20"/>
        </w:rPr>
        <w:t xml:space="preserve"> </w:t>
      </w:r>
    </w:p>
    <w:p w14:paraId="105E0922" w14:textId="77777777" w:rsidR="0099721C" w:rsidRPr="00C81AFB" w:rsidRDefault="0099721C" w:rsidP="0099721C">
      <w:pPr>
        <w:spacing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02910BA9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Licence k dílu se poskytuje s účinností od akceptace Objednávky. Udělením oprávnění k výkonu práva užít dílo vzniká Poskytovateli povinnost strpět zásah do práva dílo užít v rozsahu vyplývajícím z této Objednávky.</w:t>
      </w:r>
    </w:p>
    <w:p w14:paraId="11790F9D" w14:textId="77777777" w:rsidR="0099721C" w:rsidRPr="00C81AFB" w:rsidRDefault="0099721C" w:rsidP="0099721C">
      <w:pPr>
        <w:pStyle w:val="Odstavecseseznamem"/>
        <w:rPr>
          <w:rFonts w:ascii="Arial" w:hAnsi="Arial" w:cs="Arial"/>
          <w:sz w:val="20"/>
          <w:szCs w:val="20"/>
        </w:rPr>
      </w:pPr>
    </w:p>
    <w:p w14:paraId="6C58BCDF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je oprávněn dílo užít ke komerčním i nekomerčním účelům.</w:t>
      </w:r>
    </w:p>
    <w:p w14:paraId="2352A8C1" w14:textId="77777777" w:rsidR="0099721C" w:rsidRPr="00C81AFB" w:rsidRDefault="0099721C" w:rsidP="0099721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520C3C3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Poskytovatel tímto uděluje Nabyvateli výslovný souhlas se zařazením fotografií tvořících dílo do fotografické databáze Nabyvatele (fotobanky) a s následným použitím těchto fotografií Nabyvatelem. Poskytovatel dále opravňuje Nabyvatele umístit fotografie tvořící dílo do veřejné sekce fotobanky a umožnit uživatelům veřejné sekce fotobanky stažení těchto fotografií prostřednictvím datových sítí a jejich následné užití (i ke komerčním účelům).</w:t>
      </w:r>
    </w:p>
    <w:p w14:paraId="1C472453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lastRenderedPageBreak/>
        <w:t xml:space="preserve">Nabyvatel je oprávněn udělit oprávnění dílo zcela nebo zčásti užít třetí osobě (podlicence), a to i ke komerčním účelům. Poskytovatel souhlasí, že Nabyvatel je rovněž oprávněn Licenci zcela nebo zčásti postoupit třetí osobě. Podlicence poskytovaná Nabyvatelem může být udělena ve stejném rozsahu, v jakém je na základě článku II. odst. </w:t>
      </w:r>
      <w:r w:rsidRPr="00C81AFB">
        <w:rPr>
          <w:rFonts w:ascii="Arial" w:hAnsi="Arial" w:cs="Arial"/>
          <w:sz w:val="20"/>
          <w:szCs w:val="20"/>
        </w:rPr>
        <w:fldChar w:fldCharType="begin"/>
      </w:r>
      <w:r w:rsidRPr="00C81AFB">
        <w:rPr>
          <w:rFonts w:ascii="Arial" w:hAnsi="Arial" w:cs="Arial"/>
          <w:sz w:val="20"/>
          <w:szCs w:val="20"/>
        </w:rPr>
        <w:instrText xml:space="preserve"> REF _Ref48746823 \r \h  \* MERGEFORMAT </w:instrText>
      </w:r>
      <w:r w:rsidRPr="00C81AFB">
        <w:rPr>
          <w:rFonts w:ascii="Arial" w:hAnsi="Arial" w:cs="Arial"/>
          <w:sz w:val="20"/>
          <w:szCs w:val="20"/>
        </w:rPr>
      </w:r>
      <w:r w:rsidRPr="00C81AFB">
        <w:rPr>
          <w:rFonts w:ascii="Arial" w:hAnsi="Arial" w:cs="Arial"/>
          <w:sz w:val="20"/>
          <w:szCs w:val="20"/>
        </w:rPr>
        <w:fldChar w:fldCharType="separate"/>
      </w:r>
      <w:r w:rsidRPr="00C81AFB">
        <w:rPr>
          <w:rFonts w:ascii="Arial" w:hAnsi="Arial" w:cs="Arial"/>
          <w:sz w:val="20"/>
          <w:szCs w:val="20"/>
        </w:rPr>
        <w:t>2.1</w:t>
      </w:r>
      <w:r w:rsidRPr="00C81AFB">
        <w:rPr>
          <w:rFonts w:ascii="Arial" w:hAnsi="Arial" w:cs="Arial"/>
          <w:sz w:val="20"/>
          <w:szCs w:val="20"/>
        </w:rPr>
        <w:fldChar w:fldCharType="end"/>
      </w:r>
      <w:r w:rsidRPr="00C81AFB">
        <w:rPr>
          <w:rFonts w:ascii="Arial" w:hAnsi="Arial" w:cs="Arial"/>
          <w:sz w:val="20"/>
          <w:szCs w:val="20"/>
        </w:rPr>
        <w:t xml:space="preserve"> této přílohy Nabyvateli poskytnuta Licence Poskytovatelem.</w:t>
      </w:r>
    </w:p>
    <w:p w14:paraId="704945C9" w14:textId="77777777" w:rsidR="0099721C" w:rsidRPr="00C81AFB" w:rsidRDefault="0099721C" w:rsidP="0099721C">
      <w:pPr>
        <w:pStyle w:val="Odstavecseseznamem"/>
        <w:rPr>
          <w:rFonts w:ascii="Arial" w:hAnsi="Arial" w:cs="Arial"/>
          <w:sz w:val="20"/>
          <w:szCs w:val="20"/>
        </w:rPr>
      </w:pPr>
    </w:p>
    <w:p w14:paraId="460734B8" w14:textId="77777777" w:rsidR="0099721C" w:rsidRPr="00C81AFB" w:rsidRDefault="0099721C" w:rsidP="0099721C">
      <w:pPr>
        <w:pStyle w:val="Odstavecseseznamem"/>
        <w:keepNext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Poskytovatel je oprávněn poskytnout Licenci dalším osobám a nakládat s ní dle svého uvážení s tím, že nesmí poškodit Nabyvatele, jako Nabyvatele Licence.</w:t>
      </w:r>
    </w:p>
    <w:p w14:paraId="1D7E44B2" w14:textId="77777777" w:rsidR="0099721C" w:rsidRPr="00C81AFB" w:rsidRDefault="0099721C" w:rsidP="0099721C">
      <w:pPr>
        <w:pStyle w:val="Odstavecseseznamem"/>
        <w:rPr>
          <w:rFonts w:ascii="Arial" w:hAnsi="Arial" w:cs="Arial"/>
          <w:sz w:val="20"/>
          <w:szCs w:val="20"/>
        </w:rPr>
      </w:pPr>
    </w:p>
    <w:p w14:paraId="101E2FF1" w14:textId="77777777" w:rsidR="0099721C" w:rsidRPr="00C81AFB" w:rsidRDefault="0099721C" w:rsidP="0099721C">
      <w:pPr>
        <w:pStyle w:val="Odstavecseseznamem"/>
        <w:keepNext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je oprávněn užívat dílo bez autorského označení jeho Poskytovatele.</w:t>
      </w:r>
    </w:p>
    <w:p w14:paraId="7121EAC4" w14:textId="77777777" w:rsidR="0099721C" w:rsidRPr="00C81AFB" w:rsidRDefault="0099721C" w:rsidP="0099721C">
      <w:pPr>
        <w:keepNext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D386693" w14:textId="77777777" w:rsidR="0099721C" w:rsidRPr="00C81AFB" w:rsidRDefault="0099721C" w:rsidP="0099721C">
      <w:pPr>
        <w:pStyle w:val="Odstavecseseznamem"/>
        <w:keepNext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je oprávněn do díla zasahovat, upravovat jej, spojovat s jinými díly, uvádět na veřejnost či zahrnovat dílo do díla souborného, to vše sám nebo prostřednictvím třetích osob, které k tomu zmocní.</w:t>
      </w:r>
    </w:p>
    <w:p w14:paraId="37C3FB88" w14:textId="77777777" w:rsidR="0099721C" w:rsidRPr="00C81AFB" w:rsidRDefault="0099721C" w:rsidP="0099721C">
      <w:pPr>
        <w:keepNext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9559FC" w14:textId="77777777" w:rsidR="0099721C" w:rsidRPr="00C81AFB" w:rsidRDefault="0099721C" w:rsidP="0099721C">
      <w:pPr>
        <w:pStyle w:val="Odstavecseseznamem"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Poskytovatel odpovídá Nabyvateli za právní bezvadnost díla, jakož i práv nabytých Objednávkou, zejména za to, že užitím díla podle této Objednávk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20AA00A0" w14:textId="77777777" w:rsidR="0099721C" w:rsidRPr="00C81AFB" w:rsidRDefault="0099721C" w:rsidP="0099721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E6B924" w14:textId="77777777" w:rsidR="0099721C" w:rsidRPr="00C81AFB" w:rsidRDefault="0099721C" w:rsidP="0099721C">
      <w:pPr>
        <w:pStyle w:val="Odstavecseseznamem"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nenese žádnou odpovědnost za jakékoliv nároky třetích osob v souvislosti s užíváním díla. Veškerou odpovědnost za nároky třetích osob nese Poskytovatel.</w:t>
      </w:r>
    </w:p>
    <w:p w14:paraId="12596AB4" w14:textId="77777777" w:rsidR="0099721C" w:rsidRPr="00C81AFB" w:rsidRDefault="0099721C" w:rsidP="0099721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B5F3FF4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pracovních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60252ED5" w14:textId="77777777" w:rsidR="0099721C" w:rsidRPr="00C81AFB" w:rsidRDefault="0099721C" w:rsidP="0099721C">
      <w:pPr>
        <w:spacing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0D828E41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není povinen Licenci využít.</w:t>
      </w:r>
    </w:p>
    <w:p w14:paraId="6498042A" w14:textId="77777777" w:rsidR="0099721C" w:rsidRPr="00C81AFB" w:rsidRDefault="0099721C" w:rsidP="0099721C">
      <w:pPr>
        <w:pStyle w:val="Odstavecseseznamem"/>
        <w:keepNext/>
        <w:numPr>
          <w:ilvl w:val="0"/>
          <w:numId w:val="6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36E4B412" w14:textId="77777777" w:rsidR="0099721C" w:rsidRPr="00C81AFB" w:rsidRDefault="0099721C" w:rsidP="0099721C">
      <w:pPr>
        <w:pStyle w:val="Odstavecseseznamem"/>
        <w:keepNext/>
        <w:numPr>
          <w:ilvl w:val="0"/>
          <w:numId w:val="6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EDCF731" w14:textId="77777777" w:rsidR="0099721C" w:rsidRPr="00C81AFB" w:rsidRDefault="0099721C" w:rsidP="0099721C">
      <w:pPr>
        <w:pStyle w:val="Odstavecseseznamem"/>
        <w:spacing w:line="240" w:lineRule="auto"/>
        <w:ind w:left="576"/>
        <w:jc w:val="both"/>
        <w:rPr>
          <w:rFonts w:ascii="Arial" w:hAnsi="Arial" w:cs="Arial"/>
          <w:sz w:val="20"/>
          <w:szCs w:val="20"/>
        </w:rPr>
      </w:pPr>
      <w:bookmarkStart w:id="5" w:name="_Ref48756872"/>
    </w:p>
    <w:p w14:paraId="7E041F23" w14:textId="77777777" w:rsidR="0099721C" w:rsidRPr="00C81AFB" w:rsidRDefault="0099721C" w:rsidP="0099721C">
      <w:pPr>
        <w:pStyle w:val="Odstavecseseznamem"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 xml:space="preserve">Poskytnutí Licence k dílu je součástí ceny dle Objednávky. </w:t>
      </w:r>
      <w:bookmarkEnd w:id="5"/>
    </w:p>
    <w:p w14:paraId="76F88EF0" w14:textId="77777777" w:rsidR="004D1C7C" w:rsidRPr="00C81AFB" w:rsidRDefault="004D1C7C" w:rsidP="00C97CA4">
      <w:pPr>
        <w:rPr>
          <w:rFonts w:ascii="Arial" w:hAnsi="Arial" w:cs="Arial"/>
          <w:sz w:val="20"/>
          <w:szCs w:val="20"/>
        </w:rPr>
      </w:pPr>
    </w:p>
    <w:sectPr w:rsidR="004D1C7C" w:rsidRPr="00C81AFB" w:rsidSect="008D10D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3636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7E3D3" w14:textId="77777777" w:rsidR="00E93D10" w:rsidRDefault="00E93D10" w:rsidP="00675493">
      <w:pPr>
        <w:spacing w:after="0" w:line="240" w:lineRule="auto"/>
      </w:pPr>
      <w:r>
        <w:separator/>
      </w:r>
    </w:p>
  </w:endnote>
  <w:endnote w:type="continuationSeparator" w:id="0">
    <w:p w14:paraId="030975D7" w14:textId="77777777" w:rsidR="00E93D10" w:rsidRDefault="00E93D10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5FB8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937F479" wp14:editId="22AAA797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A6093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0705D5C3" w14:textId="77777777" w:rsidR="009B1DD0" w:rsidRDefault="00E51ADC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07EC1956" wp14:editId="0794A4AE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681904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4AFF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6ED7D21B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2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ACAA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7E3E708" wp14:editId="5D230EE6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73785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3E40DE35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5999792F" w14:textId="77777777" w:rsidR="00B82F42" w:rsidRPr="00F55BE4" w:rsidRDefault="00B020D1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24FF6419" wp14:editId="74AFE50D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5105302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6FCAE96C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</w:t>
    </w:r>
    <w:r w:rsidR="00E51ADC">
      <w:rPr>
        <w:rFonts w:ascii="Arial" w:hAnsi="Arial" w:cs="Arial"/>
        <w:color w:val="003C78"/>
        <w:sz w:val="14"/>
        <w:szCs w:val="14"/>
      </w:rPr>
      <w:t>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1897" w14:textId="77777777" w:rsidR="00E93D10" w:rsidRDefault="00E93D10" w:rsidP="00675493">
      <w:pPr>
        <w:spacing w:after="0" w:line="240" w:lineRule="auto"/>
      </w:pPr>
      <w:r>
        <w:separator/>
      </w:r>
    </w:p>
  </w:footnote>
  <w:footnote w:type="continuationSeparator" w:id="0">
    <w:p w14:paraId="209A017C" w14:textId="77777777" w:rsidR="00E93D10" w:rsidRDefault="00E93D10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3100" w14:textId="77777777" w:rsidR="00EF5B97" w:rsidRDefault="009B1DD0">
    <w:pPr>
      <w:pStyle w:val="Zhlav"/>
    </w:pPr>
    <w:r>
      <w:rPr>
        <w:noProof/>
      </w:rPr>
      <w:drawing>
        <wp:inline distT="0" distB="0" distL="0" distR="0" wp14:anchorId="3DF80704" wp14:editId="6F31EC02">
          <wp:extent cx="2196000" cy="334800"/>
          <wp:effectExtent l="0" t="0" r="0" b="8255"/>
          <wp:docPr id="1043688138" name="Grafický objekt 1043688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DB66C" w14:textId="77777777" w:rsidR="00EF5B97" w:rsidRDefault="00EF5B97">
    <w:pPr>
      <w:pStyle w:val="Zhlav"/>
    </w:pPr>
  </w:p>
  <w:p w14:paraId="32AC3CE1" w14:textId="74D306BA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500B" w14:textId="77777777" w:rsidR="00646864" w:rsidRDefault="00954805" w:rsidP="002C4FB7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C7E4FAB" wp14:editId="44C3569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196000" cy="334800"/>
          <wp:effectExtent l="0" t="0" r="1270" b="0"/>
          <wp:wrapNone/>
          <wp:docPr id="11090518" name="Grafický objekt 11090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FB7" w:rsidRPr="002C4FB7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8D10DE">
      <w:rPr>
        <w:rFonts w:ascii="Arial" w:hAnsi="Arial" w:cs="Arial"/>
        <w:b/>
        <w:bCs/>
        <w:color w:val="FF0000"/>
        <w:sz w:val="28"/>
        <w:szCs w:val="28"/>
      </w:rPr>
      <w:t xml:space="preserve">Objednávka </w:t>
    </w:r>
  </w:p>
  <w:p w14:paraId="37A0B021" w14:textId="7A0FFE27" w:rsidR="00954805" w:rsidRDefault="008D10DE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color w:val="FF0000"/>
        <w:sz w:val="28"/>
        <w:szCs w:val="28"/>
      </w:rPr>
      <w:t>č</w:t>
    </w:r>
    <w:r w:rsidR="00646864">
      <w:rPr>
        <w:rFonts w:ascii="Arial" w:hAnsi="Arial" w:cs="Arial"/>
        <w:b/>
        <w:bCs/>
        <w:color w:val="FF0000"/>
        <w:sz w:val="28"/>
        <w:szCs w:val="28"/>
      </w:rPr>
      <w:t xml:space="preserve">. </w:t>
    </w:r>
    <w:r w:rsidR="003B206F">
      <w:rPr>
        <w:rFonts w:ascii="Arial" w:hAnsi="Arial" w:cs="Arial"/>
        <w:b/>
        <w:bCs/>
        <w:color w:val="FF0000"/>
        <w:sz w:val="28"/>
        <w:szCs w:val="28"/>
      </w:rPr>
      <w:t>3246</w:t>
    </w:r>
    <w:r w:rsidRPr="00646864">
      <w:rPr>
        <w:rFonts w:ascii="Arial" w:hAnsi="Arial" w:cs="Arial"/>
        <w:b/>
        <w:bCs/>
        <w:color w:val="FF0000"/>
        <w:sz w:val="28"/>
        <w:szCs w:val="28"/>
      </w:rPr>
      <w:t>/</w:t>
    </w:r>
    <w:r w:rsidR="00D1169D">
      <w:rPr>
        <w:rFonts w:ascii="Arial" w:hAnsi="Arial" w:cs="Arial"/>
        <w:b/>
        <w:bCs/>
        <w:color w:val="FF0000"/>
        <w:sz w:val="28"/>
        <w:szCs w:val="28"/>
      </w:rPr>
      <w:t>2025</w:t>
    </w:r>
  </w:p>
  <w:p w14:paraId="2A91BED3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34528084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5C1915F4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496C0EDA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51829989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1A48FC88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7D0CA620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14DEE336" wp14:editId="45BF531A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5E2E48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3E7F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122DC2"/>
    <w:multiLevelType w:val="multilevel"/>
    <w:tmpl w:val="FE2A2B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667B3A41"/>
    <w:multiLevelType w:val="hybridMultilevel"/>
    <w:tmpl w:val="60843854"/>
    <w:lvl w:ilvl="0" w:tplc="F7365C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A472A"/>
    <w:multiLevelType w:val="hybridMultilevel"/>
    <w:tmpl w:val="E9F4BA5E"/>
    <w:lvl w:ilvl="0" w:tplc="D7F69F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6276B"/>
    <w:multiLevelType w:val="hybridMultilevel"/>
    <w:tmpl w:val="F8AEB9F4"/>
    <w:lvl w:ilvl="0" w:tplc="E0B04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470F"/>
    <w:multiLevelType w:val="hybridMultilevel"/>
    <w:tmpl w:val="42C2698C"/>
    <w:lvl w:ilvl="0" w:tplc="5D8E6D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5897">
    <w:abstractNumId w:val="5"/>
  </w:num>
  <w:num w:numId="2" w16cid:durableId="762839679">
    <w:abstractNumId w:val="3"/>
  </w:num>
  <w:num w:numId="3" w16cid:durableId="1452748732">
    <w:abstractNumId w:val="4"/>
  </w:num>
  <w:num w:numId="4" w16cid:durableId="412968614">
    <w:abstractNumId w:val="6"/>
  </w:num>
  <w:num w:numId="5" w16cid:durableId="1207060237">
    <w:abstractNumId w:val="0"/>
  </w:num>
  <w:num w:numId="6" w16cid:durableId="1080563786">
    <w:abstractNumId w:val="1"/>
  </w:num>
  <w:num w:numId="7" w16cid:durableId="1017731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12"/>
    <w:rsid w:val="00002133"/>
    <w:rsid w:val="00002F46"/>
    <w:rsid w:val="00015925"/>
    <w:rsid w:val="00023B0F"/>
    <w:rsid w:val="0003234F"/>
    <w:rsid w:val="00034BA9"/>
    <w:rsid w:val="000437FD"/>
    <w:rsid w:val="00053463"/>
    <w:rsid w:val="00096B4D"/>
    <w:rsid w:val="000A1B5B"/>
    <w:rsid w:val="000B5BB1"/>
    <w:rsid w:val="000C69B9"/>
    <w:rsid w:val="000E208D"/>
    <w:rsid w:val="000F61E3"/>
    <w:rsid w:val="00107669"/>
    <w:rsid w:val="00107BF7"/>
    <w:rsid w:val="00133875"/>
    <w:rsid w:val="00144113"/>
    <w:rsid w:val="00146768"/>
    <w:rsid w:val="00147A6A"/>
    <w:rsid w:val="00165256"/>
    <w:rsid w:val="0017090B"/>
    <w:rsid w:val="00176920"/>
    <w:rsid w:val="00180772"/>
    <w:rsid w:val="00182A78"/>
    <w:rsid w:val="00197D3C"/>
    <w:rsid w:val="001B46C8"/>
    <w:rsid w:val="001C0798"/>
    <w:rsid w:val="001C3F14"/>
    <w:rsid w:val="001D1E6C"/>
    <w:rsid w:val="001D7661"/>
    <w:rsid w:val="001E090E"/>
    <w:rsid w:val="001E3C3C"/>
    <w:rsid w:val="001E6788"/>
    <w:rsid w:val="001F1A0B"/>
    <w:rsid w:val="001F6BB9"/>
    <w:rsid w:val="0020112E"/>
    <w:rsid w:val="00205923"/>
    <w:rsid w:val="002076C6"/>
    <w:rsid w:val="0021547A"/>
    <w:rsid w:val="0022020C"/>
    <w:rsid w:val="002220D6"/>
    <w:rsid w:val="00224B42"/>
    <w:rsid w:val="00227252"/>
    <w:rsid w:val="002315C0"/>
    <w:rsid w:val="00234019"/>
    <w:rsid w:val="00242AAC"/>
    <w:rsid w:val="00262C1B"/>
    <w:rsid w:val="00276807"/>
    <w:rsid w:val="00280B46"/>
    <w:rsid w:val="0028723A"/>
    <w:rsid w:val="0028744D"/>
    <w:rsid w:val="0029001B"/>
    <w:rsid w:val="002C0E28"/>
    <w:rsid w:val="002C4FB7"/>
    <w:rsid w:val="002D42DC"/>
    <w:rsid w:val="002D4DBD"/>
    <w:rsid w:val="002E17FD"/>
    <w:rsid w:val="002F453B"/>
    <w:rsid w:val="0030458C"/>
    <w:rsid w:val="00320B46"/>
    <w:rsid w:val="0032120B"/>
    <w:rsid w:val="00321A86"/>
    <w:rsid w:val="003258D1"/>
    <w:rsid w:val="00340C23"/>
    <w:rsid w:val="00371B7A"/>
    <w:rsid w:val="003A50BA"/>
    <w:rsid w:val="003B07C0"/>
    <w:rsid w:val="003B206F"/>
    <w:rsid w:val="003B5AFF"/>
    <w:rsid w:val="003B6CC7"/>
    <w:rsid w:val="003E15D5"/>
    <w:rsid w:val="00413176"/>
    <w:rsid w:val="00413208"/>
    <w:rsid w:val="00413AEE"/>
    <w:rsid w:val="00420C5D"/>
    <w:rsid w:val="00424DC3"/>
    <w:rsid w:val="00432B8B"/>
    <w:rsid w:val="00441034"/>
    <w:rsid w:val="00462923"/>
    <w:rsid w:val="004708E5"/>
    <w:rsid w:val="004728FC"/>
    <w:rsid w:val="00481149"/>
    <w:rsid w:val="0048566C"/>
    <w:rsid w:val="00491FCE"/>
    <w:rsid w:val="004A19DD"/>
    <w:rsid w:val="004A20FF"/>
    <w:rsid w:val="004A41E0"/>
    <w:rsid w:val="004B7363"/>
    <w:rsid w:val="004C0567"/>
    <w:rsid w:val="004C4225"/>
    <w:rsid w:val="004D1C7C"/>
    <w:rsid w:val="004D5324"/>
    <w:rsid w:val="004F31E4"/>
    <w:rsid w:val="004F37D1"/>
    <w:rsid w:val="004F73B0"/>
    <w:rsid w:val="00513671"/>
    <w:rsid w:val="005142D3"/>
    <w:rsid w:val="00516BB5"/>
    <w:rsid w:val="0052140E"/>
    <w:rsid w:val="005255EC"/>
    <w:rsid w:val="00530901"/>
    <w:rsid w:val="005366A4"/>
    <w:rsid w:val="00541961"/>
    <w:rsid w:val="005754DB"/>
    <w:rsid w:val="00584C0A"/>
    <w:rsid w:val="005B1831"/>
    <w:rsid w:val="005B5FB5"/>
    <w:rsid w:val="005B71DB"/>
    <w:rsid w:val="005D2A2D"/>
    <w:rsid w:val="005E1131"/>
    <w:rsid w:val="005E4AEF"/>
    <w:rsid w:val="00603D76"/>
    <w:rsid w:val="006202CB"/>
    <w:rsid w:val="00634668"/>
    <w:rsid w:val="00634E8A"/>
    <w:rsid w:val="00636B7C"/>
    <w:rsid w:val="00646864"/>
    <w:rsid w:val="00650044"/>
    <w:rsid w:val="006518A6"/>
    <w:rsid w:val="00654224"/>
    <w:rsid w:val="006566AD"/>
    <w:rsid w:val="006676DB"/>
    <w:rsid w:val="00673029"/>
    <w:rsid w:val="00675493"/>
    <w:rsid w:val="00677986"/>
    <w:rsid w:val="006A5586"/>
    <w:rsid w:val="006B248A"/>
    <w:rsid w:val="006B3F92"/>
    <w:rsid w:val="006B7728"/>
    <w:rsid w:val="006D1E32"/>
    <w:rsid w:val="006F40D3"/>
    <w:rsid w:val="0071445D"/>
    <w:rsid w:val="007214BA"/>
    <w:rsid w:val="00737028"/>
    <w:rsid w:val="0074052D"/>
    <w:rsid w:val="00744E1B"/>
    <w:rsid w:val="00750DB4"/>
    <w:rsid w:val="00773C7C"/>
    <w:rsid w:val="00774D08"/>
    <w:rsid w:val="0078445E"/>
    <w:rsid w:val="00791CCD"/>
    <w:rsid w:val="0079723E"/>
    <w:rsid w:val="007A6223"/>
    <w:rsid w:val="007A7D5A"/>
    <w:rsid w:val="007A7DBC"/>
    <w:rsid w:val="007B40B7"/>
    <w:rsid w:val="007B4117"/>
    <w:rsid w:val="007B58CE"/>
    <w:rsid w:val="007F0A35"/>
    <w:rsid w:val="007F137A"/>
    <w:rsid w:val="007F207F"/>
    <w:rsid w:val="0080189B"/>
    <w:rsid w:val="00821366"/>
    <w:rsid w:val="00826678"/>
    <w:rsid w:val="00826736"/>
    <w:rsid w:val="00832063"/>
    <w:rsid w:val="00835411"/>
    <w:rsid w:val="00847E47"/>
    <w:rsid w:val="008536B1"/>
    <w:rsid w:val="00877470"/>
    <w:rsid w:val="00881248"/>
    <w:rsid w:val="008864D2"/>
    <w:rsid w:val="00892D4F"/>
    <w:rsid w:val="00895EC2"/>
    <w:rsid w:val="008A130E"/>
    <w:rsid w:val="008C3E43"/>
    <w:rsid w:val="008C40B6"/>
    <w:rsid w:val="008C4797"/>
    <w:rsid w:val="008D10DE"/>
    <w:rsid w:val="008D2BEF"/>
    <w:rsid w:val="008D4CC9"/>
    <w:rsid w:val="008E0EC4"/>
    <w:rsid w:val="008E345A"/>
    <w:rsid w:val="008E3865"/>
    <w:rsid w:val="008E4390"/>
    <w:rsid w:val="008F234C"/>
    <w:rsid w:val="00900AA7"/>
    <w:rsid w:val="00902B82"/>
    <w:rsid w:val="00903E98"/>
    <w:rsid w:val="0091271F"/>
    <w:rsid w:val="0091598B"/>
    <w:rsid w:val="00924DB6"/>
    <w:rsid w:val="00944C90"/>
    <w:rsid w:val="00945BDE"/>
    <w:rsid w:val="00954805"/>
    <w:rsid w:val="00966BC3"/>
    <w:rsid w:val="00976225"/>
    <w:rsid w:val="0099721C"/>
    <w:rsid w:val="00997A0C"/>
    <w:rsid w:val="00997F12"/>
    <w:rsid w:val="009B006F"/>
    <w:rsid w:val="009B1DD0"/>
    <w:rsid w:val="009C4189"/>
    <w:rsid w:val="009D2BB9"/>
    <w:rsid w:val="009D5AFC"/>
    <w:rsid w:val="009D7B8A"/>
    <w:rsid w:val="00A05428"/>
    <w:rsid w:val="00A11499"/>
    <w:rsid w:val="00A1586A"/>
    <w:rsid w:val="00A248E6"/>
    <w:rsid w:val="00A27345"/>
    <w:rsid w:val="00A50818"/>
    <w:rsid w:val="00A61B3C"/>
    <w:rsid w:val="00A74F81"/>
    <w:rsid w:val="00A7511B"/>
    <w:rsid w:val="00A75591"/>
    <w:rsid w:val="00A75FBD"/>
    <w:rsid w:val="00A87265"/>
    <w:rsid w:val="00AA0241"/>
    <w:rsid w:val="00AA07E3"/>
    <w:rsid w:val="00AC5867"/>
    <w:rsid w:val="00AD308C"/>
    <w:rsid w:val="00AD660C"/>
    <w:rsid w:val="00AE7FC6"/>
    <w:rsid w:val="00AF52EB"/>
    <w:rsid w:val="00AF7DD4"/>
    <w:rsid w:val="00B01F1E"/>
    <w:rsid w:val="00B020D1"/>
    <w:rsid w:val="00B11044"/>
    <w:rsid w:val="00B15108"/>
    <w:rsid w:val="00B247BD"/>
    <w:rsid w:val="00B37ADC"/>
    <w:rsid w:val="00B42727"/>
    <w:rsid w:val="00B443ED"/>
    <w:rsid w:val="00B44D02"/>
    <w:rsid w:val="00B5600B"/>
    <w:rsid w:val="00B66C86"/>
    <w:rsid w:val="00B67C92"/>
    <w:rsid w:val="00B82320"/>
    <w:rsid w:val="00B82F42"/>
    <w:rsid w:val="00BA3CF8"/>
    <w:rsid w:val="00BC0853"/>
    <w:rsid w:val="00BC6D18"/>
    <w:rsid w:val="00BD6A31"/>
    <w:rsid w:val="00BE7F0B"/>
    <w:rsid w:val="00C028B4"/>
    <w:rsid w:val="00C03EBC"/>
    <w:rsid w:val="00C060BD"/>
    <w:rsid w:val="00C24DEC"/>
    <w:rsid w:val="00C35AD4"/>
    <w:rsid w:val="00C35FB2"/>
    <w:rsid w:val="00C44EC2"/>
    <w:rsid w:val="00C47758"/>
    <w:rsid w:val="00C63BC7"/>
    <w:rsid w:val="00C70208"/>
    <w:rsid w:val="00C8157D"/>
    <w:rsid w:val="00C81AFB"/>
    <w:rsid w:val="00C83F22"/>
    <w:rsid w:val="00C97CA4"/>
    <w:rsid w:val="00CA54D2"/>
    <w:rsid w:val="00CA791B"/>
    <w:rsid w:val="00CC60B8"/>
    <w:rsid w:val="00CC68C1"/>
    <w:rsid w:val="00CE7120"/>
    <w:rsid w:val="00D1169D"/>
    <w:rsid w:val="00D24888"/>
    <w:rsid w:val="00D366DB"/>
    <w:rsid w:val="00D46342"/>
    <w:rsid w:val="00D65312"/>
    <w:rsid w:val="00D745A5"/>
    <w:rsid w:val="00D81CCB"/>
    <w:rsid w:val="00D847DF"/>
    <w:rsid w:val="00D94C49"/>
    <w:rsid w:val="00DA5103"/>
    <w:rsid w:val="00DA7747"/>
    <w:rsid w:val="00DB57EF"/>
    <w:rsid w:val="00DC6F6A"/>
    <w:rsid w:val="00DD40F5"/>
    <w:rsid w:val="00DD556B"/>
    <w:rsid w:val="00DD70BE"/>
    <w:rsid w:val="00DE1270"/>
    <w:rsid w:val="00DE6C20"/>
    <w:rsid w:val="00DE7943"/>
    <w:rsid w:val="00DF723F"/>
    <w:rsid w:val="00E21162"/>
    <w:rsid w:val="00E22B4C"/>
    <w:rsid w:val="00E51ADC"/>
    <w:rsid w:val="00E70789"/>
    <w:rsid w:val="00E730FD"/>
    <w:rsid w:val="00E81FF7"/>
    <w:rsid w:val="00E917D5"/>
    <w:rsid w:val="00E93D10"/>
    <w:rsid w:val="00EA1087"/>
    <w:rsid w:val="00EB5F0B"/>
    <w:rsid w:val="00EB69F8"/>
    <w:rsid w:val="00EC2110"/>
    <w:rsid w:val="00EE1CC7"/>
    <w:rsid w:val="00EF3A4B"/>
    <w:rsid w:val="00EF5B97"/>
    <w:rsid w:val="00F079DB"/>
    <w:rsid w:val="00F32883"/>
    <w:rsid w:val="00F412A1"/>
    <w:rsid w:val="00F45C01"/>
    <w:rsid w:val="00F51E18"/>
    <w:rsid w:val="00F55BE4"/>
    <w:rsid w:val="00F72029"/>
    <w:rsid w:val="00F72412"/>
    <w:rsid w:val="00F76398"/>
    <w:rsid w:val="00F7781B"/>
    <w:rsid w:val="00F8367B"/>
    <w:rsid w:val="00F83891"/>
    <w:rsid w:val="00FD046D"/>
    <w:rsid w:val="00FD10C9"/>
    <w:rsid w:val="00FE22D6"/>
    <w:rsid w:val="00FF2573"/>
    <w:rsid w:val="00FF34CE"/>
    <w:rsid w:val="2AC2D6C3"/>
    <w:rsid w:val="3B57FA07"/>
    <w:rsid w:val="57D13AA5"/>
    <w:rsid w:val="753DC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25FB9"/>
  <w15:chartTrackingRefBased/>
  <w15:docId w15:val="{BC43C60D-0A8F-492C-88DA-90678168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Bezmezer">
    <w:name w:val="No Spacing"/>
    <w:uiPriority w:val="1"/>
    <w:qFormat/>
    <w:rsid w:val="002C4FB7"/>
    <w:pPr>
      <w:spacing w:after="0" w:line="240" w:lineRule="auto"/>
    </w:pPr>
  </w:style>
  <w:style w:type="paragraph" w:customStyle="1" w:styleId="DocumentSpecificationCzechTourism">
    <w:name w:val="Document Specification (Czech Tourism)"/>
    <w:basedOn w:val="Normln"/>
    <w:uiPriority w:val="2"/>
    <w:qFormat/>
    <w:rsid w:val="008D10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uiPriority w:val="22"/>
    <w:qFormat/>
    <w:rsid w:val="008D10DE"/>
    <w:rPr>
      <w:b/>
      <w:bCs/>
    </w:rPr>
  </w:style>
  <w:style w:type="character" w:customStyle="1" w:styleId="normaltextrun">
    <w:name w:val="normaltextrun"/>
    <w:basedOn w:val="Standardnpsmoodstavce"/>
    <w:rsid w:val="008D10DE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16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169D"/>
    <w:rPr>
      <w:color w:val="605E5C"/>
      <w:shd w:val="clear" w:color="auto" w:fill="E1DFDD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6676D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99721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</w:pPr>
    <w:rPr>
      <w:rFonts w:ascii="Georgia" w:eastAsia="Calibri" w:hAnsi="Georgia" w:cs="Times New Roman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99721C"/>
    <w:rPr>
      <w:rFonts w:ascii="Georgia" w:eastAsia="Calibri" w:hAnsi="Georgia" w:cs="Times New Roman"/>
      <w:sz w:val="32"/>
      <w:szCs w:val="32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99721C"/>
    <w:rPr>
      <w:rFonts w:ascii="Calibri" w:eastAsia="Times New Roman" w:hAnsi="Calibri" w:cs="Times New Roman"/>
      <w:lang w:eastAsia="cs-CZ"/>
    </w:rPr>
  </w:style>
  <w:style w:type="paragraph" w:customStyle="1" w:styleId="paragraph">
    <w:name w:val="paragraph"/>
    <w:basedOn w:val="Normln"/>
    <w:rsid w:val="0099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99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6" ma:contentTypeDescription="Create a new document." ma:contentTypeScope="" ma:versionID="19a01433592eca8de971e9744c193ea2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2cf1874b0f64a2f7cf66fbcef215efd5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0655A6-12E3-412B-B156-011DC750F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474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ová Vanda</dc:creator>
  <cp:keywords/>
  <dc:description/>
  <cp:lastModifiedBy>Krušberská Eliška</cp:lastModifiedBy>
  <cp:revision>63</cp:revision>
  <cp:lastPrinted>2021-01-29T09:23:00Z</cp:lastPrinted>
  <dcterms:created xsi:type="dcterms:W3CDTF">2025-11-04T12:33:00Z</dcterms:created>
  <dcterms:modified xsi:type="dcterms:W3CDTF">2025-1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43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